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A6" w:rsidRDefault="00D309A6" w:rsidP="00D309A6">
      <w:pPr>
        <w:pStyle w:val="2"/>
        <w:spacing w:line="360" w:lineRule="auto"/>
        <w:jc w:val="right"/>
        <w:rPr>
          <w:b w:val="0"/>
        </w:rPr>
      </w:pPr>
      <w:bookmarkStart w:id="0" w:name="_Hlk29552917"/>
      <w:r>
        <w:rPr>
          <w:b w:val="0"/>
        </w:rPr>
        <w:t xml:space="preserve">Приложение </w:t>
      </w:r>
    </w:p>
    <w:p w:rsidR="00D309A6" w:rsidRPr="00CF7CCA" w:rsidRDefault="00D309A6" w:rsidP="00D309A6">
      <w:pPr>
        <w:pStyle w:val="2"/>
        <w:spacing w:line="360" w:lineRule="auto"/>
        <w:jc w:val="right"/>
        <w:rPr>
          <w:b w:val="0"/>
          <w:i/>
          <w:u w:val="single"/>
        </w:rPr>
      </w:pPr>
      <w:r>
        <w:rPr>
          <w:b w:val="0"/>
        </w:rPr>
        <w:t>к приказу о</w:t>
      </w:r>
      <w:r w:rsidRPr="00CF7CCA">
        <w:rPr>
          <w:b w:val="0"/>
        </w:rPr>
        <w:t>т 10 января 2020 г. №            /02</w:t>
      </w:r>
    </w:p>
    <w:bookmarkEnd w:id="0"/>
    <w:p w:rsidR="003A04AC" w:rsidRDefault="003A04AC" w:rsidP="00672D4E">
      <w:pPr>
        <w:jc w:val="center"/>
        <w:rPr>
          <w:b/>
        </w:rPr>
      </w:pPr>
    </w:p>
    <w:p w:rsidR="00672D4E" w:rsidRDefault="00672D4E" w:rsidP="00672D4E">
      <w:pPr>
        <w:jc w:val="center"/>
        <w:rPr>
          <w:b/>
        </w:rPr>
      </w:pPr>
      <w:r w:rsidRPr="000E08CC">
        <w:rPr>
          <w:b/>
        </w:rPr>
        <w:t xml:space="preserve">ГРАФИК </w:t>
      </w:r>
      <w:r w:rsidR="00EA05A3">
        <w:rPr>
          <w:b/>
        </w:rPr>
        <w:t>ЛИКВИДАЦ</w:t>
      </w:r>
      <w:r w:rsidR="00237BC0">
        <w:rPr>
          <w:b/>
        </w:rPr>
        <w:t>ИИ АКАДЕМИЧЕСКОЙ ЗАДОЛЖЕННОСТИ</w:t>
      </w:r>
    </w:p>
    <w:p w:rsidR="00EA05A3" w:rsidRDefault="00EA05A3" w:rsidP="00672D4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6"/>
        <w:gridCol w:w="1126"/>
        <w:gridCol w:w="3050"/>
        <w:gridCol w:w="909"/>
        <w:gridCol w:w="3554"/>
      </w:tblGrid>
      <w:tr w:rsidR="00672D4E" w:rsidRPr="005D76A9" w:rsidTr="00D309A6">
        <w:trPr>
          <w:tblCellSpacing w:w="0" w:type="dxa"/>
          <w:jc w:val="center"/>
        </w:trPr>
        <w:tc>
          <w:tcPr>
            <w:tcW w:w="1033" w:type="dxa"/>
            <w:hideMark/>
          </w:tcPr>
          <w:p w:rsidR="00672D4E" w:rsidRPr="005D76A9" w:rsidRDefault="00672D4E" w:rsidP="00D309A6">
            <w:pPr>
              <w:jc w:val="center"/>
            </w:pPr>
            <w:r w:rsidRPr="005D76A9">
              <w:rPr>
                <w:b/>
                <w:bCs/>
              </w:rPr>
              <w:t>Гру</w:t>
            </w:r>
            <w:r w:rsidRPr="005D76A9">
              <w:rPr>
                <w:b/>
                <w:bCs/>
              </w:rPr>
              <w:t>п</w:t>
            </w:r>
            <w:r w:rsidRPr="005D76A9">
              <w:rPr>
                <w:b/>
                <w:bCs/>
              </w:rPr>
              <w:t>па</w:t>
            </w:r>
          </w:p>
        </w:tc>
        <w:tc>
          <w:tcPr>
            <w:tcW w:w="1236" w:type="dxa"/>
            <w:hideMark/>
          </w:tcPr>
          <w:p w:rsidR="00672D4E" w:rsidRDefault="00672D4E" w:rsidP="00D309A6">
            <w:pPr>
              <w:ind w:left="-13" w:right="-115"/>
              <w:jc w:val="center"/>
              <w:rPr>
                <w:b/>
                <w:bCs/>
              </w:rPr>
            </w:pPr>
            <w:r w:rsidRPr="005D76A9">
              <w:rPr>
                <w:b/>
                <w:bCs/>
              </w:rPr>
              <w:t>Форма</w:t>
            </w:r>
          </w:p>
          <w:p w:rsidR="00CC20A6" w:rsidRPr="005D76A9" w:rsidRDefault="00CC20A6" w:rsidP="00D309A6">
            <w:pPr>
              <w:ind w:left="-13" w:right="-115"/>
              <w:jc w:val="center"/>
            </w:pPr>
            <w:r>
              <w:rPr>
                <w:b/>
                <w:bCs/>
              </w:rPr>
              <w:t>ПА</w:t>
            </w:r>
          </w:p>
        </w:tc>
        <w:tc>
          <w:tcPr>
            <w:tcW w:w="3402" w:type="dxa"/>
            <w:hideMark/>
          </w:tcPr>
          <w:p w:rsidR="00672D4E" w:rsidRPr="005D76A9" w:rsidRDefault="00672D4E" w:rsidP="00D309A6">
            <w:pPr>
              <w:jc w:val="center"/>
            </w:pPr>
            <w:r w:rsidRPr="005D76A9">
              <w:rPr>
                <w:b/>
                <w:bCs/>
              </w:rPr>
              <w:t>Дисциплина</w:t>
            </w:r>
          </w:p>
        </w:tc>
        <w:tc>
          <w:tcPr>
            <w:tcW w:w="992" w:type="dxa"/>
            <w:hideMark/>
          </w:tcPr>
          <w:p w:rsidR="00672D4E" w:rsidRPr="005D76A9" w:rsidRDefault="00672D4E" w:rsidP="00D309A6">
            <w:pPr>
              <w:jc w:val="center"/>
            </w:pPr>
            <w:r w:rsidRPr="005D76A9">
              <w:rPr>
                <w:b/>
                <w:bCs/>
              </w:rPr>
              <w:t>Дата пр</w:t>
            </w:r>
            <w:r w:rsidRPr="005D76A9">
              <w:rPr>
                <w:b/>
                <w:bCs/>
              </w:rPr>
              <w:t>о</w:t>
            </w:r>
            <w:r w:rsidRPr="005D76A9">
              <w:rPr>
                <w:b/>
                <w:bCs/>
              </w:rPr>
              <w:t>вед</w:t>
            </w:r>
            <w:r w:rsidRPr="005D76A9">
              <w:rPr>
                <w:b/>
                <w:bCs/>
              </w:rPr>
              <w:t>е</w:t>
            </w:r>
            <w:r w:rsidRPr="005D76A9">
              <w:rPr>
                <w:b/>
                <w:bCs/>
              </w:rPr>
              <w:t>ния</w:t>
            </w:r>
            <w:r w:rsidR="00D309A6">
              <w:rPr>
                <w:b/>
                <w:bCs/>
              </w:rPr>
              <w:t>*</w:t>
            </w:r>
          </w:p>
        </w:tc>
        <w:tc>
          <w:tcPr>
            <w:tcW w:w="3969" w:type="dxa"/>
            <w:hideMark/>
          </w:tcPr>
          <w:p w:rsidR="00672D4E" w:rsidRPr="008A328F" w:rsidRDefault="008A328F" w:rsidP="00D309A6">
            <w:pPr>
              <w:jc w:val="center"/>
              <w:rPr>
                <w:b/>
              </w:rPr>
            </w:pPr>
            <w:r w:rsidRPr="008A328F">
              <w:rPr>
                <w:b/>
              </w:rPr>
              <w:t>ФИО обучающегося</w:t>
            </w:r>
          </w:p>
        </w:tc>
      </w:tr>
      <w:tr w:rsidR="00672D4E" w:rsidRPr="005D76A9" w:rsidTr="00D309A6">
        <w:trPr>
          <w:trHeight w:val="259"/>
          <w:tblCellSpacing w:w="0" w:type="dxa"/>
          <w:jc w:val="center"/>
        </w:trPr>
        <w:tc>
          <w:tcPr>
            <w:tcW w:w="10632" w:type="dxa"/>
            <w:gridSpan w:val="5"/>
            <w:vAlign w:val="center"/>
            <w:hideMark/>
          </w:tcPr>
          <w:p w:rsidR="00672D4E" w:rsidRPr="005D76A9" w:rsidRDefault="00672D4E" w:rsidP="00D309A6">
            <w:pPr>
              <w:ind w:left="-13" w:right="-115"/>
              <w:jc w:val="center"/>
              <w:rPr>
                <w:b/>
              </w:rPr>
            </w:pPr>
            <w:r w:rsidRPr="005D76A9">
              <w:rPr>
                <w:b/>
              </w:rPr>
              <w:t>09.01.03 Мастер по обработке цифровой информации</w:t>
            </w:r>
          </w:p>
          <w:p w:rsidR="00672D4E" w:rsidRPr="005D76A9" w:rsidRDefault="00672D4E" w:rsidP="00D309A6">
            <w:pPr>
              <w:autoSpaceDE w:val="0"/>
              <w:autoSpaceDN w:val="0"/>
              <w:adjustRightInd w:val="0"/>
              <w:ind w:left="-13" w:right="-115" w:firstLine="709"/>
              <w:jc w:val="center"/>
              <w:rPr>
                <w:rFonts w:ascii="Courier New" w:eastAsia="Courier New" w:hAnsi="Courier New" w:cs="Courier New"/>
                <w:b/>
              </w:rPr>
            </w:pPr>
            <w:r w:rsidRPr="005D76A9">
              <w:rPr>
                <w:b/>
              </w:rPr>
              <w:t>16199 «Оператор электронно-вычислительных и вычислительных машин»</w:t>
            </w:r>
          </w:p>
        </w:tc>
      </w:tr>
      <w:tr w:rsidR="00672D4E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672D4E" w:rsidRPr="005D76A9" w:rsidRDefault="00672D4E" w:rsidP="00D309A6">
            <w:pPr>
              <w:jc w:val="center"/>
            </w:pPr>
            <w:r w:rsidRPr="005D76A9">
              <w:t>МЦ-1</w:t>
            </w:r>
            <w:r w:rsidR="00450341">
              <w:t>9</w:t>
            </w:r>
          </w:p>
        </w:tc>
        <w:tc>
          <w:tcPr>
            <w:tcW w:w="1236" w:type="dxa"/>
            <w:vAlign w:val="center"/>
            <w:hideMark/>
          </w:tcPr>
          <w:p w:rsidR="00672D4E" w:rsidRPr="005D76A9" w:rsidRDefault="00672D4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672D4E" w:rsidRPr="005D76A9" w:rsidRDefault="00672D4E" w:rsidP="00D309A6">
            <w:pPr>
              <w:jc w:val="center"/>
            </w:pPr>
            <w:r w:rsidRPr="005D76A9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5.01.</w:t>
            </w:r>
          </w:p>
          <w:p w:rsidR="00672D4E" w:rsidRPr="005D76A9" w:rsidRDefault="00FA765A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672D4E" w:rsidRDefault="00A06B22" w:rsidP="00D309A6">
            <w:pPr>
              <w:jc w:val="center"/>
            </w:pPr>
            <w:r>
              <w:t>1.</w:t>
            </w:r>
            <w:r w:rsidR="001E70A6">
              <w:t xml:space="preserve"> </w:t>
            </w:r>
            <w:r>
              <w:t>Важдаева Вера В.</w:t>
            </w:r>
          </w:p>
          <w:p w:rsidR="00A06B22" w:rsidRDefault="00A06B22" w:rsidP="00D309A6">
            <w:pPr>
              <w:jc w:val="center"/>
            </w:pPr>
            <w:r>
              <w:t>2.</w:t>
            </w:r>
            <w:r w:rsidR="001E70A6">
              <w:t xml:space="preserve"> </w:t>
            </w:r>
            <w:r w:rsidR="004F4D8A">
              <w:t>Гимазова Р.М.</w:t>
            </w:r>
          </w:p>
          <w:p w:rsidR="00A06B22" w:rsidRDefault="00A06B22" w:rsidP="00D309A6">
            <w:pPr>
              <w:jc w:val="center"/>
            </w:pPr>
            <w:r>
              <w:t>3.</w:t>
            </w:r>
            <w:r w:rsidR="001E70A6">
              <w:t xml:space="preserve"> </w:t>
            </w:r>
            <w:r>
              <w:t>Кистинев А.Ю.</w:t>
            </w:r>
          </w:p>
          <w:p w:rsidR="00A06B22" w:rsidRDefault="00A06B22" w:rsidP="00D309A6">
            <w:pPr>
              <w:jc w:val="center"/>
            </w:pPr>
            <w:r>
              <w:t>4. Куличкова А.</w:t>
            </w:r>
            <w:r w:rsidR="00C96802">
              <w:t>Н.</w:t>
            </w:r>
          </w:p>
          <w:p w:rsidR="00C96802" w:rsidRDefault="00C96802" w:rsidP="00D309A6">
            <w:pPr>
              <w:jc w:val="center"/>
            </w:pPr>
            <w:r>
              <w:t>5.</w:t>
            </w:r>
            <w:r w:rsidR="001E70A6">
              <w:t xml:space="preserve"> </w:t>
            </w:r>
            <w:r>
              <w:t>Кульдюкова А.А.</w:t>
            </w:r>
          </w:p>
          <w:p w:rsidR="00C96802" w:rsidRDefault="00C96802" w:rsidP="00D309A6">
            <w:pPr>
              <w:jc w:val="center"/>
            </w:pPr>
            <w:r>
              <w:t>6.</w:t>
            </w:r>
            <w:r w:rsidR="001E70A6">
              <w:t xml:space="preserve"> </w:t>
            </w:r>
            <w:r w:rsidR="00D309A6">
              <w:t xml:space="preserve">Обуздина </w:t>
            </w:r>
            <w:r>
              <w:t>Е.А.</w:t>
            </w:r>
          </w:p>
          <w:p w:rsidR="00C96802" w:rsidRDefault="00C96802" w:rsidP="00D309A6">
            <w:pPr>
              <w:jc w:val="center"/>
            </w:pPr>
            <w:r>
              <w:t>7.</w:t>
            </w:r>
            <w:r w:rsidR="001E70A6">
              <w:t xml:space="preserve"> </w:t>
            </w:r>
            <w:r>
              <w:t>Садовникова Н.С.</w:t>
            </w:r>
          </w:p>
          <w:p w:rsidR="00C96802" w:rsidRPr="005D76A9" w:rsidRDefault="00C96802" w:rsidP="00D309A6">
            <w:pPr>
              <w:jc w:val="center"/>
            </w:pPr>
            <w:r>
              <w:t>8. Углов А.Л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8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5.01.</w:t>
            </w:r>
          </w:p>
          <w:p w:rsidR="00FA765A" w:rsidRPr="005D76A9" w:rsidRDefault="00D309A6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Баранова С.С.</w:t>
            </w:r>
          </w:p>
          <w:p w:rsidR="00FA765A" w:rsidRDefault="00FA765A" w:rsidP="00D309A6">
            <w:pPr>
              <w:jc w:val="center"/>
            </w:pPr>
            <w:r>
              <w:t>2. Дольников М.С.</w:t>
            </w:r>
          </w:p>
          <w:p w:rsidR="00FA765A" w:rsidRDefault="00FA765A" w:rsidP="00D309A6">
            <w:pPr>
              <w:jc w:val="center"/>
            </w:pPr>
            <w:r>
              <w:t>3. Исакова М.В.</w:t>
            </w:r>
          </w:p>
          <w:p w:rsidR="00FA765A" w:rsidRDefault="00FA765A" w:rsidP="00D309A6">
            <w:pPr>
              <w:jc w:val="center"/>
            </w:pPr>
            <w:r>
              <w:t>4. Коновалова Д.В.</w:t>
            </w:r>
          </w:p>
          <w:p w:rsidR="00FA765A" w:rsidRDefault="00FA765A" w:rsidP="00D309A6">
            <w:pPr>
              <w:jc w:val="center"/>
            </w:pPr>
            <w:r>
              <w:t>5. Попова Д.В.</w:t>
            </w:r>
          </w:p>
          <w:p w:rsidR="00FA765A" w:rsidRDefault="00FA765A" w:rsidP="00D309A6">
            <w:pPr>
              <w:jc w:val="center"/>
            </w:pPr>
            <w:r>
              <w:t>6. Смагин С.И.</w:t>
            </w:r>
          </w:p>
          <w:p w:rsidR="00FA765A" w:rsidRDefault="00FA765A" w:rsidP="00D309A6">
            <w:pPr>
              <w:jc w:val="center"/>
            </w:pPr>
            <w:r>
              <w:t>7. Харченко Е.В.</w:t>
            </w:r>
          </w:p>
          <w:p w:rsidR="00FA765A" w:rsidRPr="005D76A9" w:rsidRDefault="00FA765A" w:rsidP="00D309A6">
            <w:pPr>
              <w:jc w:val="center"/>
            </w:pPr>
            <w:r>
              <w:t>8. Окончук И.Н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атематика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22.01.</w:t>
            </w:r>
          </w:p>
          <w:p w:rsidR="00FA765A" w:rsidRPr="005D76A9" w:rsidRDefault="00FA765A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Важдаева Вера В.</w:t>
            </w:r>
          </w:p>
          <w:p w:rsidR="00FA765A" w:rsidRDefault="00FA765A" w:rsidP="00D309A6">
            <w:pPr>
              <w:jc w:val="center"/>
            </w:pPr>
            <w:r>
              <w:t>2. Важдаева Виктория В.</w:t>
            </w:r>
          </w:p>
          <w:p w:rsidR="00FA765A" w:rsidRDefault="00FA765A" w:rsidP="00D309A6">
            <w:pPr>
              <w:jc w:val="center"/>
            </w:pPr>
            <w:r>
              <w:t>3. Гимазова Р.М.</w:t>
            </w:r>
          </w:p>
          <w:p w:rsidR="00FA765A" w:rsidRDefault="00FA765A" w:rsidP="00D309A6">
            <w:pPr>
              <w:jc w:val="center"/>
            </w:pPr>
            <w:r>
              <w:t>4. Дольникова А.И.</w:t>
            </w:r>
          </w:p>
          <w:p w:rsidR="00FA765A" w:rsidRDefault="00FA765A" w:rsidP="00D309A6">
            <w:pPr>
              <w:jc w:val="center"/>
            </w:pPr>
            <w:r>
              <w:t>5. Исматулоев Б.Р.</w:t>
            </w:r>
          </w:p>
          <w:p w:rsidR="00FA765A" w:rsidRDefault="00FA765A" w:rsidP="00D309A6">
            <w:pPr>
              <w:jc w:val="center"/>
            </w:pPr>
            <w:r>
              <w:t>6. Исматулоев И.М.</w:t>
            </w:r>
          </w:p>
          <w:p w:rsidR="00FA765A" w:rsidRDefault="00FA765A" w:rsidP="00D309A6">
            <w:pPr>
              <w:jc w:val="center"/>
            </w:pPr>
            <w:r>
              <w:t>7. Кистинев А.Ю.</w:t>
            </w:r>
          </w:p>
          <w:p w:rsidR="00FA765A" w:rsidRDefault="00FA765A" w:rsidP="00D309A6">
            <w:pPr>
              <w:jc w:val="center"/>
            </w:pPr>
            <w:r>
              <w:t>8. Куличкова А.Н.</w:t>
            </w:r>
          </w:p>
          <w:p w:rsidR="00FA765A" w:rsidRDefault="00FA765A" w:rsidP="00D309A6">
            <w:pPr>
              <w:jc w:val="center"/>
            </w:pPr>
            <w:r>
              <w:t>9. Кульдюкова А.А.</w:t>
            </w:r>
          </w:p>
          <w:p w:rsidR="00FA765A" w:rsidRDefault="00FA765A" w:rsidP="00D309A6">
            <w:pPr>
              <w:jc w:val="center"/>
            </w:pPr>
            <w:r>
              <w:t>10.Садовникова Н.С.</w:t>
            </w:r>
          </w:p>
          <w:p w:rsidR="00FA765A" w:rsidRDefault="00FA765A" w:rsidP="00D309A6">
            <w:pPr>
              <w:jc w:val="center"/>
            </w:pPr>
            <w:r>
              <w:t>11. Серебрякова И.А.</w:t>
            </w:r>
          </w:p>
          <w:p w:rsidR="00FA765A" w:rsidRPr="005D76A9" w:rsidRDefault="00FA765A" w:rsidP="00D309A6">
            <w:pPr>
              <w:jc w:val="center"/>
            </w:pPr>
            <w:r>
              <w:t>12. Углов А.Л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бществознание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7.01.</w:t>
            </w:r>
          </w:p>
          <w:p w:rsidR="00FA765A" w:rsidRPr="005D76A9" w:rsidRDefault="00D309A6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Жилкина Е.Ю.</w:t>
            </w:r>
          </w:p>
          <w:p w:rsidR="00FA765A" w:rsidRPr="005D76A9" w:rsidRDefault="00FA765A" w:rsidP="00D309A6">
            <w:pPr>
              <w:jc w:val="center"/>
            </w:pPr>
            <w:r>
              <w:t>2. Черных Е.А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D309A6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 xml:space="preserve">История Иркутской </w:t>
            </w:r>
          </w:p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бласти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8.01.</w:t>
            </w:r>
          </w:p>
          <w:p w:rsidR="00FA765A" w:rsidRPr="005D76A9" w:rsidRDefault="00FA765A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Жилкина Е.Ю.</w:t>
            </w:r>
          </w:p>
          <w:p w:rsidR="00FA765A" w:rsidRPr="005D76A9" w:rsidRDefault="00FA765A" w:rsidP="00D309A6">
            <w:pPr>
              <w:jc w:val="center"/>
            </w:pPr>
            <w:r>
              <w:t>2. Черных Е.А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сновы информационных технологий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3.01.</w:t>
            </w:r>
          </w:p>
          <w:p w:rsidR="007D7527" w:rsidRPr="005D76A9" w:rsidRDefault="007D75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Важдаева Вера В.</w:t>
            </w:r>
          </w:p>
          <w:p w:rsidR="00FA765A" w:rsidRDefault="00FA765A" w:rsidP="00D309A6">
            <w:pPr>
              <w:jc w:val="center"/>
            </w:pPr>
            <w:r>
              <w:t>2. Гимазова Р.М.</w:t>
            </w:r>
          </w:p>
          <w:p w:rsidR="00FA765A" w:rsidRDefault="00FA765A" w:rsidP="00D309A6">
            <w:pPr>
              <w:jc w:val="center"/>
            </w:pPr>
            <w:r>
              <w:t>3.Исматулоев Б.Р.</w:t>
            </w:r>
          </w:p>
          <w:p w:rsidR="00FA765A" w:rsidRDefault="00FA765A" w:rsidP="00D309A6">
            <w:pPr>
              <w:jc w:val="center"/>
            </w:pPr>
            <w:r>
              <w:t>4. Исматулоев И.М.</w:t>
            </w:r>
          </w:p>
          <w:p w:rsidR="00FA765A" w:rsidRDefault="00FA765A" w:rsidP="00D309A6">
            <w:pPr>
              <w:jc w:val="center"/>
            </w:pPr>
            <w:r>
              <w:lastRenderedPageBreak/>
              <w:t>5. Кистинев А.Ю.</w:t>
            </w:r>
          </w:p>
          <w:p w:rsidR="00FA765A" w:rsidRDefault="00FA765A" w:rsidP="00D309A6">
            <w:pPr>
              <w:jc w:val="center"/>
            </w:pPr>
            <w:r>
              <w:t>6. Кульдюкова А.А.</w:t>
            </w:r>
          </w:p>
          <w:p w:rsidR="00FA765A" w:rsidRDefault="00FA765A" w:rsidP="00D309A6">
            <w:pPr>
              <w:jc w:val="center"/>
            </w:pPr>
            <w:r>
              <w:t>7.Рогожина А.П.</w:t>
            </w:r>
          </w:p>
          <w:p w:rsidR="00FA765A" w:rsidRDefault="00FA765A" w:rsidP="00D309A6">
            <w:pPr>
              <w:jc w:val="center"/>
            </w:pPr>
            <w:r>
              <w:t>8. Садовникова Н.С.</w:t>
            </w:r>
          </w:p>
          <w:p w:rsidR="00FA765A" w:rsidRDefault="00FA765A" w:rsidP="00D309A6">
            <w:pPr>
              <w:jc w:val="center"/>
            </w:pPr>
            <w:r>
              <w:t>9. Серебрякова И.А.</w:t>
            </w:r>
          </w:p>
          <w:p w:rsidR="00FA765A" w:rsidRPr="005D76A9" w:rsidRDefault="00FA765A" w:rsidP="00D309A6">
            <w:pPr>
              <w:jc w:val="center"/>
            </w:pPr>
            <w:r>
              <w:t>10. Углов А.Л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lastRenderedPageBreak/>
              <w:t>МЦ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сновы электротехники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2.01.</w:t>
            </w:r>
          </w:p>
          <w:p w:rsidR="007D7527" w:rsidRPr="005D76A9" w:rsidRDefault="007D75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Важдаева Вера В.</w:t>
            </w:r>
          </w:p>
          <w:p w:rsidR="00FA765A" w:rsidRDefault="00FA765A" w:rsidP="00D309A6">
            <w:pPr>
              <w:jc w:val="center"/>
            </w:pPr>
            <w:r>
              <w:t>2.Важдаева Виктория В.</w:t>
            </w:r>
          </w:p>
          <w:p w:rsidR="00FA765A" w:rsidRDefault="00FA765A" w:rsidP="00D309A6">
            <w:pPr>
              <w:jc w:val="center"/>
            </w:pPr>
            <w:r>
              <w:t>3. Садовникова Н.С.</w:t>
            </w:r>
          </w:p>
          <w:p w:rsidR="00FA765A" w:rsidRDefault="00FA765A" w:rsidP="00D309A6">
            <w:pPr>
              <w:jc w:val="center"/>
            </w:pPr>
            <w:r>
              <w:t>4. Обуздина Е.А.</w:t>
            </w:r>
          </w:p>
          <w:p w:rsidR="00FA765A" w:rsidRDefault="00FA765A" w:rsidP="00D309A6">
            <w:pPr>
              <w:jc w:val="center"/>
            </w:pPr>
            <w:r>
              <w:t>5. Серебрякова И.А.</w:t>
            </w:r>
          </w:p>
          <w:p w:rsidR="00FA765A" w:rsidRPr="005D76A9" w:rsidRDefault="00FA765A" w:rsidP="00D309A6">
            <w:pPr>
              <w:jc w:val="center"/>
            </w:pPr>
            <w:r>
              <w:t>6.Углов А.Л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сновы электроники и цифровой схемотехники</w:t>
            </w:r>
          </w:p>
        </w:tc>
        <w:tc>
          <w:tcPr>
            <w:tcW w:w="992" w:type="dxa"/>
            <w:vAlign w:val="center"/>
            <w:hideMark/>
          </w:tcPr>
          <w:p w:rsidR="007D7527" w:rsidRDefault="007D7527" w:rsidP="00D309A6">
            <w:pPr>
              <w:ind w:left="-115" w:right="-88"/>
              <w:jc w:val="center"/>
            </w:pPr>
            <w:r>
              <w:t>22.01.</w:t>
            </w:r>
          </w:p>
          <w:p w:rsidR="00FA765A" w:rsidRPr="005D76A9" w:rsidRDefault="007D75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Важдаева Вера В.</w:t>
            </w:r>
          </w:p>
          <w:p w:rsidR="00FA765A" w:rsidRDefault="00FA765A" w:rsidP="00D309A6">
            <w:pPr>
              <w:jc w:val="center"/>
            </w:pPr>
            <w:r>
              <w:t>2. Важдаева Виктория В.</w:t>
            </w:r>
          </w:p>
          <w:p w:rsidR="00FA765A" w:rsidRDefault="00FA765A" w:rsidP="00D309A6">
            <w:pPr>
              <w:jc w:val="center"/>
            </w:pPr>
            <w:r>
              <w:t>3. Кистинев А.Ю.</w:t>
            </w:r>
          </w:p>
          <w:p w:rsidR="00FA765A" w:rsidRDefault="00FA765A" w:rsidP="00D309A6">
            <w:pPr>
              <w:jc w:val="center"/>
            </w:pPr>
            <w:r>
              <w:t>4. Обуздина Е.А.</w:t>
            </w:r>
          </w:p>
          <w:p w:rsidR="00FA765A" w:rsidRDefault="00FA765A" w:rsidP="00D309A6">
            <w:pPr>
              <w:jc w:val="center"/>
            </w:pPr>
            <w:r>
              <w:t>5. Серебрякова И.А.</w:t>
            </w:r>
          </w:p>
          <w:p w:rsidR="00FA765A" w:rsidRPr="005D76A9" w:rsidRDefault="00FA765A" w:rsidP="00D309A6">
            <w:pPr>
              <w:jc w:val="center"/>
            </w:pPr>
            <w:r>
              <w:t>6.Углов А.Л.</w:t>
            </w:r>
          </w:p>
        </w:tc>
      </w:tr>
      <w:tr w:rsidR="00FA765A" w:rsidRPr="005D76A9" w:rsidTr="00D309A6">
        <w:trPr>
          <w:trHeight w:val="584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храна труда и техника безопасности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1.01.</w:t>
            </w:r>
          </w:p>
          <w:p w:rsidR="007D7527" w:rsidRPr="005D76A9" w:rsidRDefault="007D75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Важдаева Виктория В.</w:t>
            </w:r>
          </w:p>
          <w:p w:rsidR="00FA765A" w:rsidRDefault="00FA765A" w:rsidP="00D309A6">
            <w:pPr>
              <w:jc w:val="center"/>
            </w:pPr>
            <w:r>
              <w:t>2. Гимазова Р.М.</w:t>
            </w:r>
          </w:p>
          <w:p w:rsidR="00FA765A" w:rsidRDefault="00FA765A" w:rsidP="00D309A6">
            <w:pPr>
              <w:jc w:val="center"/>
            </w:pPr>
            <w:r>
              <w:t>3. Гусев Д.В.</w:t>
            </w:r>
          </w:p>
          <w:p w:rsidR="00FA765A" w:rsidRDefault="00FA765A" w:rsidP="00D309A6">
            <w:pPr>
              <w:jc w:val="center"/>
            </w:pPr>
            <w:r>
              <w:t>4. Исматулоев Б.Р.</w:t>
            </w:r>
          </w:p>
          <w:p w:rsidR="00FA765A" w:rsidRDefault="00FA765A" w:rsidP="00D309A6">
            <w:pPr>
              <w:jc w:val="center"/>
            </w:pPr>
            <w:r>
              <w:t>5. Исматулоев И.М.</w:t>
            </w:r>
          </w:p>
          <w:p w:rsidR="00FA765A" w:rsidRDefault="00FA765A" w:rsidP="00D309A6">
            <w:pPr>
              <w:jc w:val="center"/>
            </w:pPr>
            <w:r>
              <w:t>6. Кистинев А.Ю.</w:t>
            </w:r>
          </w:p>
          <w:p w:rsidR="00FA765A" w:rsidRDefault="00FA765A" w:rsidP="00D309A6">
            <w:pPr>
              <w:jc w:val="center"/>
            </w:pPr>
            <w:r>
              <w:t>7. Куличкова А.Н.</w:t>
            </w:r>
          </w:p>
          <w:p w:rsidR="00FA765A" w:rsidRDefault="00FA765A" w:rsidP="00D309A6">
            <w:pPr>
              <w:jc w:val="center"/>
            </w:pPr>
            <w:r>
              <w:t>8. Обуздина Е.А.</w:t>
            </w:r>
          </w:p>
          <w:p w:rsidR="00FA765A" w:rsidRDefault="00FA765A" w:rsidP="00D309A6">
            <w:pPr>
              <w:jc w:val="center"/>
            </w:pPr>
            <w:r>
              <w:t>9. Садовникова Н.С.</w:t>
            </w:r>
          </w:p>
          <w:p w:rsidR="00FA765A" w:rsidRPr="005D76A9" w:rsidRDefault="00FA765A" w:rsidP="00D309A6">
            <w:pPr>
              <w:jc w:val="center"/>
            </w:pPr>
            <w:r>
              <w:t>10.Углов А.Л.</w:t>
            </w:r>
          </w:p>
        </w:tc>
      </w:tr>
      <w:tr w:rsidR="00FA765A" w:rsidRPr="005D76A9" w:rsidTr="00D309A6">
        <w:trPr>
          <w:trHeight w:val="631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МЦ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Экзамен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Ввод и обработка цифр</w:t>
            </w:r>
            <w:r w:rsidRPr="005D76A9">
              <w:rPr>
                <w:color w:val="000000"/>
              </w:rPr>
              <w:t>о</w:t>
            </w:r>
            <w:r w:rsidRPr="005D76A9">
              <w:rPr>
                <w:color w:val="000000"/>
              </w:rPr>
              <w:t>вой информации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21.01.</w:t>
            </w:r>
          </w:p>
          <w:p w:rsidR="00FA765A" w:rsidRPr="005D76A9" w:rsidRDefault="00FA765A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A765A" w:rsidRPr="005D76A9" w:rsidRDefault="00FA765A" w:rsidP="00D309A6">
            <w:pPr>
              <w:pStyle w:val="aa"/>
              <w:numPr>
                <w:ilvl w:val="0"/>
                <w:numId w:val="3"/>
              </w:numPr>
              <w:jc w:val="center"/>
            </w:pPr>
            <w:r>
              <w:t>Черных Е.А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rStyle w:val="11pt"/>
              </w:rPr>
              <w:t>Основы экономических зн</w:t>
            </w:r>
            <w:r w:rsidRPr="005D76A9">
              <w:rPr>
                <w:rStyle w:val="11pt"/>
              </w:rPr>
              <w:t>а</w:t>
            </w:r>
            <w:r w:rsidRPr="005D76A9">
              <w:rPr>
                <w:rStyle w:val="11pt"/>
              </w:rPr>
              <w:t>ний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1.01.</w:t>
            </w:r>
          </w:p>
          <w:p w:rsidR="007D7527" w:rsidRPr="005D76A9" w:rsidRDefault="007D7527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A765A" w:rsidRPr="005D76A9" w:rsidRDefault="00FA765A" w:rsidP="00D309A6">
            <w:pPr>
              <w:jc w:val="center"/>
            </w:pPr>
            <w:r>
              <w:t>1. Волков В.А.</w:t>
            </w:r>
          </w:p>
        </w:tc>
      </w:tr>
      <w:tr w:rsidR="00FA765A" w:rsidRPr="005D76A9" w:rsidTr="00D309A6">
        <w:trPr>
          <w:trHeight w:val="3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сновы информационных технологий</w:t>
            </w:r>
          </w:p>
        </w:tc>
        <w:tc>
          <w:tcPr>
            <w:tcW w:w="992" w:type="dxa"/>
            <w:vAlign w:val="center"/>
            <w:hideMark/>
          </w:tcPr>
          <w:p w:rsidR="007D7527" w:rsidRDefault="007D7527" w:rsidP="00D309A6">
            <w:pPr>
              <w:ind w:left="-115" w:right="-88"/>
              <w:jc w:val="center"/>
            </w:pPr>
            <w:r>
              <w:t>23.01.</w:t>
            </w:r>
          </w:p>
          <w:p w:rsidR="00FA765A" w:rsidRPr="005D76A9" w:rsidRDefault="007D7527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Балакина А.А.</w:t>
            </w:r>
          </w:p>
          <w:p w:rsidR="00FA765A" w:rsidRDefault="00FA765A" w:rsidP="00D309A6">
            <w:pPr>
              <w:jc w:val="center"/>
            </w:pPr>
            <w:r>
              <w:t>2.</w:t>
            </w:r>
            <w:r w:rsidR="00BF5400">
              <w:t xml:space="preserve"> </w:t>
            </w:r>
            <w:r>
              <w:t>Баленко Т.С.</w:t>
            </w:r>
          </w:p>
          <w:p w:rsidR="00FA765A" w:rsidRDefault="00FA765A" w:rsidP="00D309A6">
            <w:pPr>
              <w:jc w:val="center"/>
            </w:pPr>
            <w:r>
              <w:t>3.</w:t>
            </w:r>
            <w:r w:rsidR="00BF5400">
              <w:t xml:space="preserve"> </w:t>
            </w:r>
            <w:r>
              <w:t>Волков В.С.</w:t>
            </w:r>
          </w:p>
          <w:p w:rsidR="00FA765A" w:rsidRDefault="00FA765A" w:rsidP="00D309A6">
            <w:pPr>
              <w:jc w:val="center"/>
            </w:pPr>
            <w:r>
              <w:t>4.</w:t>
            </w:r>
            <w:r w:rsidR="00BF5400">
              <w:t xml:space="preserve"> </w:t>
            </w:r>
            <w:r>
              <w:t>Гамм М.И.</w:t>
            </w:r>
          </w:p>
          <w:p w:rsidR="00FA765A" w:rsidRDefault="00FA765A" w:rsidP="00D309A6">
            <w:pPr>
              <w:jc w:val="center"/>
            </w:pPr>
            <w:r>
              <w:t>5.</w:t>
            </w:r>
            <w:r w:rsidR="00BF5400">
              <w:t xml:space="preserve"> </w:t>
            </w:r>
            <w:r>
              <w:t>Корова Е.О.</w:t>
            </w:r>
          </w:p>
          <w:p w:rsidR="00FA765A" w:rsidRDefault="00FA765A" w:rsidP="00D309A6">
            <w:pPr>
              <w:jc w:val="center"/>
            </w:pPr>
            <w:r>
              <w:t>6. Макарова Т.Д.</w:t>
            </w:r>
          </w:p>
          <w:p w:rsidR="00FA765A" w:rsidRDefault="00FA765A" w:rsidP="00D309A6">
            <w:pPr>
              <w:jc w:val="center"/>
            </w:pPr>
            <w:r>
              <w:t>7. Масловский А.А.</w:t>
            </w:r>
          </w:p>
          <w:p w:rsidR="00FA765A" w:rsidRPr="005D76A9" w:rsidRDefault="00FA765A" w:rsidP="00D309A6">
            <w:pPr>
              <w:jc w:val="center"/>
            </w:pPr>
            <w:r>
              <w:t>8.Черных Д.Н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сновы электротехники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2.01.</w:t>
            </w:r>
          </w:p>
          <w:p w:rsidR="007D7527" w:rsidRPr="005D76A9" w:rsidRDefault="007D75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Балакина А.А.</w:t>
            </w:r>
          </w:p>
          <w:p w:rsidR="00FA765A" w:rsidRDefault="00FA765A" w:rsidP="00D309A6">
            <w:pPr>
              <w:jc w:val="center"/>
            </w:pPr>
            <w:r>
              <w:t>2.</w:t>
            </w:r>
            <w:r w:rsidR="00BF5400">
              <w:t xml:space="preserve"> </w:t>
            </w:r>
            <w:r>
              <w:t>Баленко Т.С.</w:t>
            </w:r>
          </w:p>
          <w:p w:rsidR="00FA765A" w:rsidRDefault="00FA765A" w:rsidP="00D309A6">
            <w:pPr>
              <w:jc w:val="center"/>
            </w:pPr>
            <w:r>
              <w:t>3.</w:t>
            </w:r>
            <w:r w:rsidR="00BF5400">
              <w:t xml:space="preserve"> </w:t>
            </w:r>
            <w:r>
              <w:t>Волков В.С.</w:t>
            </w:r>
          </w:p>
          <w:p w:rsidR="00FA765A" w:rsidRDefault="00FA765A" w:rsidP="00D309A6">
            <w:pPr>
              <w:jc w:val="center"/>
            </w:pPr>
            <w:r>
              <w:t>4.</w:t>
            </w:r>
            <w:r w:rsidR="00BF5400">
              <w:t xml:space="preserve"> </w:t>
            </w:r>
            <w:r>
              <w:t>Гамм М.И.</w:t>
            </w:r>
          </w:p>
          <w:p w:rsidR="00FA765A" w:rsidRDefault="00FA765A" w:rsidP="00D309A6">
            <w:pPr>
              <w:jc w:val="center"/>
            </w:pPr>
            <w:r>
              <w:t>5.</w:t>
            </w:r>
            <w:r w:rsidR="00BF5400">
              <w:t xml:space="preserve"> </w:t>
            </w:r>
            <w:r>
              <w:t>Корова Е.О.</w:t>
            </w:r>
          </w:p>
          <w:p w:rsidR="00FA765A" w:rsidRDefault="00FA765A" w:rsidP="00D309A6">
            <w:pPr>
              <w:jc w:val="center"/>
            </w:pPr>
            <w:r>
              <w:t>6. Макарова Т.Д.</w:t>
            </w:r>
          </w:p>
          <w:p w:rsidR="00FA765A" w:rsidRPr="005D76A9" w:rsidRDefault="00FA765A" w:rsidP="00D309A6">
            <w:pPr>
              <w:jc w:val="center"/>
            </w:pPr>
            <w:r>
              <w:t>7. Масловский А.А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lastRenderedPageBreak/>
              <w:t>О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сновы электроники и цифровой схемотехники</w:t>
            </w:r>
          </w:p>
        </w:tc>
        <w:tc>
          <w:tcPr>
            <w:tcW w:w="992" w:type="dxa"/>
            <w:vAlign w:val="center"/>
            <w:hideMark/>
          </w:tcPr>
          <w:p w:rsidR="007D7527" w:rsidRDefault="007D7527" w:rsidP="00D309A6">
            <w:pPr>
              <w:ind w:left="-115" w:right="-88"/>
              <w:jc w:val="center"/>
            </w:pPr>
            <w:r>
              <w:t>22.01.</w:t>
            </w:r>
          </w:p>
          <w:p w:rsidR="00FA765A" w:rsidRPr="005D76A9" w:rsidRDefault="007D7527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Балакина А.А.</w:t>
            </w:r>
          </w:p>
          <w:p w:rsidR="00FA765A" w:rsidRDefault="00FA765A" w:rsidP="00D309A6">
            <w:pPr>
              <w:jc w:val="center"/>
            </w:pPr>
            <w:r>
              <w:t>2.Баленко Т.С.</w:t>
            </w:r>
          </w:p>
          <w:p w:rsidR="00FA765A" w:rsidRDefault="00FA765A" w:rsidP="00D309A6">
            <w:pPr>
              <w:jc w:val="center"/>
            </w:pPr>
            <w:r>
              <w:t>3.Волков В.С.</w:t>
            </w:r>
          </w:p>
          <w:p w:rsidR="00FA765A" w:rsidRDefault="00FA765A" w:rsidP="00D309A6">
            <w:pPr>
              <w:jc w:val="center"/>
            </w:pPr>
            <w:r>
              <w:t>4.Гамм М.И.</w:t>
            </w:r>
          </w:p>
          <w:p w:rsidR="00FA765A" w:rsidRDefault="00FA765A" w:rsidP="00D309A6">
            <w:pPr>
              <w:jc w:val="center"/>
            </w:pPr>
            <w:r>
              <w:t>5.Корова Е.О.</w:t>
            </w:r>
          </w:p>
          <w:p w:rsidR="00FA765A" w:rsidRDefault="00FA765A" w:rsidP="00D309A6">
            <w:pPr>
              <w:jc w:val="center"/>
            </w:pPr>
            <w:r>
              <w:t>6. Макарова Т.Д.</w:t>
            </w:r>
          </w:p>
          <w:p w:rsidR="00FA765A" w:rsidRPr="005D76A9" w:rsidRDefault="00FA765A" w:rsidP="00D309A6">
            <w:pPr>
              <w:jc w:val="center"/>
            </w:pPr>
            <w:r>
              <w:t>7. Масловский А.А.</w:t>
            </w:r>
          </w:p>
        </w:tc>
      </w:tr>
      <w:tr w:rsidR="00FA765A" w:rsidRPr="005D76A9" w:rsidTr="00D309A6">
        <w:trPr>
          <w:trHeight w:val="3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О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t>Охрана труда и техника безопасности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1.01.</w:t>
            </w:r>
          </w:p>
          <w:p w:rsidR="007D7527" w:rsidRPr="005D76A9" w:rsidRDefault="007D75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Балакина А.А.</w:t>
            </w:r>
          </w:p>
          <w:p w:rsidR="00FA765A" w:rsidRDefault="00FA765A" w:rsidP="00D309A6">
            <w:pPr>
              <w:jc w:val="center"/>
            </w:pPr>
            <w:r>
              <w:t>2.Баленко Т.С.</w:t>
            </w:r>
          </w:p>
          <w:p w:rsidR="00FA765A" w:rsidRDefault="00FA765A" w:rsidP="00D309A6">
            <w:pPr>
              <w:jc w:val="center"/>
            </w:pPr>
            <w:r>
              <w:t>3.Волков В.С.</w:t>
            </w:r>
          </w:p>
          <w:p w:rsidR="00FA765A" w:rsidRDefault="00FA765A" w:rsidP="00D309A6">
            <w:pPr>
              <w:jc w:val="center"/>
            </w:pPr>
            <w:r>
              <w:t>4.Гамм М.И.</w:t>
            </w:r>
          </w:p>
          <w:p w:rsidR="00FA765A" w:rsidRDefault="00FA765A" w:rsidP="00D309A6">
            <w:pPr>
              <w:jc w:val="center"/>
            </w:pPr>
            <w:r>
              <w:t>5.Корова Е.О.</w:t>
            </w:r>
          </w:p>
          <w:p w:rsidR="00FA765A" w:rsidRDefault="00FA765A" w:rsidP="00D309A6">
            <w:pPr>
              <w:jc w:val="center"/>
            </w:pPr>
            <w:r>
              <w:t>6. Макарова Т.Д.</w:t>
            </w:r>
          </w:p>
          <w:p w:rsidR="00FA765A" w:rsidRDefault="00FA765A" w:rsidP="00D309A6">
            <w:pPr>
              <w:jc w:val="center"/>
            </w:pPr>
            <w:r>
              <w:t>7. Масловский А.А.</w:t>
            </w:r>
          </w:p>
          <w:p w:rsidR="00FA765A" w:rsidRDefault="00FA765A" w:rsidP="00D309A6">
            <w:pPr>
              <w:jc w:val="center"/>
            </w:pPr>
            <w:r>
              <w:t>8. Николаева Р.И.</w:t>
            </w:r>
          </w:p>
          <w:p w:rsidR="00FA765A" w:rsidRPr="005D76A9" w:rsidRDefault="00FA765A" w:rsidP="00D309A6">
            <w:pPr>
              <w:jc w:val="center"/>
            </w:pPr>
            <w:r>
              <w:t>9. Ощепкова И.Г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2713D4" w:rsidRDefault="00FA765A" w:rsidP="00D309A6">
            <w:pPr>
              <w:jc w:val="center"/>
            </w:pPr>
            <w:r w:rsidRPr="002713D4">
              <w:t>О-19</w:t>
            </w:r>
          </w:p>
        </w:tc>
        <w:tc>
          <w:tcPr>
            <w:tcW w:w="1236" w:type="dxa"/>
            <w:vAlign w:val="center"/>
            <w:hideMark/>
          </w:tcPr>
          <w:p w:rsidR="00FA765A" w:rsidRPr="002713D4" w:rsidRDefault="00FA765A" w:rsidP="00D309A6">
            <w:pPr>
              <w:ind w:left="-13" w:right="-115"/>
              <w:jc w:val="center"/>
            </w:pPr>
            <w:r w:rsidRPr="002713D4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2713D4" w:rsidRDefault="00FA765A" w:rsidP="00D309A6">
            <w:pPr>
              <w:jc w:val="center"/>
            </w:pPr>
            <w:r w:rsidRPr="002713D4">
              <w:rPr>
                <w:rStyle w:val="11pt"/>
                <w:sz w:val="24"/>
                <w:szCs w:val="24"/>
              </w:rPr>
              <w:t>Социальная адаптация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3.</w:t>
            </w:r>
            <w:r w:rsidR="00F669FE">
              <w:t>01</w:t>
            </w:r>
          </w:p>
          <w:p w:rsidR="00F669FE" w:rsidRPr="002713D4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A765A" w:rsidRPr="002713D4" w:rsidRDefault="00FA765A" w:rsidP="00D309A6">
            <w:pPr>
              <w:jc w:val="center"/>
            </w:pPr>
            <w:r>
              <w:t>1. Волков В.А.</w:t>
            </w:r>
          </w:p>
        </w:tc>
      </w:tr>
      <w:tr w:rsidR="00FA765A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2713D4" w:rsidRDefault="00FA765A" w:rsidP="00D309A6">
            <w:pPr>
              <w:jc w:val="center"/>
            </w:pPr>
            <w:r>
              <w:t>О-18</w:t>
            </w:r>
          </w:p>
        </w:tc>
        <w:tc>
          <w:tcPr>
            <w:tcW w:w="1236" w:type="dxa"/>
            <w:vAlign w:val="center"/>
            <w:hideMark/>
          </w:tcPr>
          <w:p w:rsidR="00FA765A" w:rsidRPr="002713D4" w:rsidRDefault="00FA765A" w:rsidP="00D309A6">
            <w:pPr>
              <w:ind w:left="-13" w:right="-115"/>
              <w:jc w:val="center"/>
            </w:pPr>
            <w:r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2713D4" w:rsidRDefault="00FA765A" w:rsidP="00D309A6">
            <w:pPr>
              <w:jc w:val="center"/>
              <w:rPr>
                <w:rStyle w:val="11pt"/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5.01.</w:t>
            </w:r>
          </w:p>
          <w:p w:rsidR="00FA765A" w:rsidRPr="005D76A9" w:rsidRDefault="00FA765A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A765A" w:rsidRDefault="00FA765A" w:rsidP="00D309A6">
            <w:pPr>
              <w:jc w:val="center"/>
            </w:pPr>
            <w:r>
              <w:t>1. Антонов И.В.</w:t>
            </w:r>
          </w:p>
          <w:p w:rsidR="00FA765A" w:rsidRPr="005D76A9" w:rsidRDefault="00FA765A" w:rsidP="00D309A6">
            <w:pPr>
              <w:jc w:val="center"/>
            </w:pPr>
            <w:r>
              <w:t>2.Банеев Р.Ю.</w:t>
            </w:r>
          </w:p>
        </w:tc>
      </w:tr>
      <w:tr w:rsidR="00F669FE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2713D4" w:rsidRDefault="00F669FE" w:rsidP="00D309A6">
            <w:pPr>
              <w:jc w:val="center"/>
            </w:pPr>
            <w:r>
              <w:t>О-18</w:t>
            </w:r>
          </w:p>
        </w:tc>
        <w:tc>
          <w:tcPr>
            <w:tcW w:w="1236" w:type="dxa"/>
            <w:vAlign w:val="center"/>
            <w:hideMark/>
          </w:tcPr>
          <w:p w:rsidR="00F669FE" w:rsidRPr="002713D4" w:rsidRDefault="00F669FE" w:rsidP="00D309A6">
            <w:pPr>
              <w:ind w:left="-13" w:right="-115"/>
              <w:jc w:val="center"/>
            </w:pPr>
            <w:r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ЭПРТ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1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Антонов И.В.</w:t>
            </w:r>
          </w:p>
          <w:p w:rsidR="00F669FE" w:rsidRDefault="00F669FE" w:rsidP="00D309A6">
            <w:pPr>
              <w:jc w:val="center"/>
            </w:pPr>
            <w:r>
              <w:t>2. Бадмаева Т.А.</w:t>
            </w:r>
          </w:p>
          <w:p w:rsidR="00F669FE" w:rsidRDefault="00F669FE" w:rsidP="00D309A6">
            <w:pPr>
              <w:jc w:val="center"/>
            </w:pPr>
            <w:r>
              <w:t>3. Банеев Р.Ю.</w:t>
            </w:r>
          </w:p>
          <w:p w:rsidR="00F669FE" w:rsidRPr="005D76A9" w:rsidRDefault="00F669FE" w:rsidP="00D309A6">
            <w:pPr>
              <w:jc w:val="center"/>
            </w:pPr>
            <w:r>
              <w:t>4. Белькова А.И.</w:t>
            </w:r>
          </w:p>
        </w:tc>
      </w:tr>
      <w:tr w:rsidR="00FA765A" w:rsidRPr="005D76A9" w:rsidTr="00D309A6">
        <w:trPr>
          <w:trHeight w:val="436"/>
          <w:tblCellSpacing w:w="0" w:type="dxa"/>
          <w:jc w:val="center"/>
        </w:trPr>
        <w:tc>
          <w:tcPr>
            <w:tcW w:w="10632" w:type="dxa"/>
            <w:gridSpan w:val="5"/>
            <w:vAlign w:val="center"/>
            <w:hideMark/>
          </w:tcPr>
          <w:p w:rsidR="00FA765A" w:rsidRPr="002713D4" w:rsidRDefault="00D309A6" w:rsidP="00D309A6">
            <w:pPr>
              <w:ind w:left="-13" w:right="-115"/>
              <w:jc w:val="center"/>
              <w:rPr>
                <w:b/>
              </w:rPr>
            </w:pPr>
            <w:r>
              <w:rPr>
                <w:b/>
              </w:rPr>
              <w:t>43.01.09 Повар, кондитер</w:t>
            </w:r>
          </w:p>
          <w:p w:rsidR="00FA765A" w:rsidRPr="005D76A9" w:rsidRDefault="00FA765A" w:rsidP="00D309A6">
            <w:pPr>
              <w:ind w:left="-13" w:right="-115"/>
              <w:jc w:val="center"/>
              <w:rPr>
                <w:b/>
              </w:rPr>
            </w:pPr>
            <w:r w:rsidRPr="002713D4">
              <w:rPr>
                <w:rStyle w:val="1"/>
                <w:rFonts w:ascii="Times New Roman" w:hAnsi="Times New Roman" w:cs="Times New Roman"/>
                <w:bCs w:val="0"/>
                <w:sz w:val="24"/>
                <w:szCs w:val="24"/>
              </w:rPr>
              <w:t>16675</w:t>
            </w:r>
            <w:r w:rsidR="00D309A6">
              <w:rPr>
                <w:b/>
              </w:rPr>
              <w:t xml:space="preserve"> Повар</w:t>
            </w:r>
          </w:p>
        </w:tc>
      </w:tr>
      <w:tr w:rsidR="00FA765A" w:rsidRPr="005D76A9" w:rsidTr="00D309A6">
        <w:trPr>
          <w:trHeight w:val="308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К-17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5.01.</w:t>
            </w:r>
          </w:p>
          <w:p w:rsidR="00FA765A" w:rsidRPr="005D76A9" w:rsidRDefault="00FA765A" w:rsidP="00D309A6">
            <w:pPr>
              <w:ind w:left="-115" w:right="-88"/>
              <w:jc w:val="center"/>
            </w:pPr>
            <w:r>
              <w:t>2020 г</w:t>
            </w:r>
          </w:p>
        </w:tc>
        <w:tc>
          <w:tcPr>
            <w:tcW w:w="3969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>
              <w:t>1. Стручкова В.С.</w:t>
            </w:r>
          </w:p>
        </w:tc>
      </w:tr>
      <w:tr w:rsidR="00FA765A" w:rsidRPr="005D76A9" w:rsidTr="00D309A6">
        <w:trPr>
          <w:trHeight w:val="2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К-1</w:t>
            </w:r>
            <w:r>
              <w:t>8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5.01.</w:t>
            </w:r>
          </w:p>
          <w:p w:rsidR="00FA765A" w:rsidRPr="005D76A9" w:rsidRDefault="00FA765A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Лопатина Ю.Л.</w:t>
            </w:r>
          </w:p>
          <w:p w:rsidR="00FA765A" w:rsidRDefault="00FA765A" w:rsidP="00D309A6">
            <w:pPr>
              <w:jc w:val="center"/>
            </w:pPr>
            <w:r>
              <w:t>2. Лютова А.В.</w:t>
            </w:r>
          </w:p>
          <w:p w:rsidR="00FA765A" w:rsidRDefault="00FA765A" w:rsidP="00D309A6">
            <w:pPr>
              <w:jc w:val="center"/>
            </w:pPr>
            <w:r>
              <w:t>3. Чекалин К.С.</w:t>
            </w:r>
          </w:p>
          <w:p w:rsidR="00FA765A" w:rsidRDefault="00FA765A" w:rsidP="00D309A6">
            <w:pPr>
              <w:jc w:val="center"/>
            </w:pPr>
            <w:r>
              <w:t>4. Ярощук Е.А.</w:t>
            </w:r>
          </w:p>
          <w:p w:rsidR="00FA765A" w:rsidRPr="005D76A9" w:rsidRDefault="00FA765A" w:rsidP="00D309A6">
            <w:pPr>
              <w:jc w:val="center"/>
            </w:pPr>
            <w:r>
              <w:t>5. Фетисова К.А.</w:t>
            </w:r>
          </w:p>
        </w:tc>
      </w:tr>
      <w:tr w:rsidR="00FA765A" w:rsidRPr="005D76A9" w:rsidTr="00D309A6">
        <w:trPr>
          <w:trHeight w:val="2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К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A765A" w:rsidRDefault="00FA765A" w:rsidP="00D309A6">
            <w:pPr>
              <w:ind w:left="-115" w:right="-88"/>
              <w:jc w:val="center"/>
            </w:pPr>
            <w:r>
              <w:t>15.01.</w:t>
            </w:r>
          </w:p>
          <w:p w:rsidR="00FA765A" w:rsidRPr="005D76A9" w:rsidRDefault="00FA765A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Козлова А.</w:t>
            </w:r>
            <w:r w:rsidR="005B58FE">
              <w:t>В.</w:t>
            </w:r>
          </w:p>
          <w:p w:rsidR="00FA765A" w:rsidRDefault="00FA765A" w:rsidP="00D309A6">
            <w:pPr>
              <w:jc w:val="center"/>
            </w:pPr>
            <w:r>
              <w:t>2. Михайлова О.</w:t>
            </w:r>
            <w:r w:rsidR="005B58FE">
              <w:t>Ю.</w:t>
            </w:r>
          </w:p>
          <w:p w:rsidR="00FA765A" w:rsidRDefault="00FA765A" w:rsidP="00D309A6">
            <w:pPr>
              <w:jc w:val="center"/>
            </w:pPr>
            <w:r>
              <w:t>3. Петрова Я.</w:t>
            </w:r>
            <w:r w:rsidR="005B58FE">
              <w:t>О.</w:t>
            </w:r>
          </w:p>
          <w:p w:rsidR="00FA765A" w:rsidRDefault="00FA765A" w:rsidP="00D309A6">
            <w:pPr>
              <w:jc w:val="center"/>
            </w:pPr>
            <w:r>
              <w:t>4. Иванова Д.</w:t>
            </w:r>
            <w:r w:rsidR="005B58FE">
              <w:t>А.</w:t>
            </w:r>
          </w:p>
          <w:p w:rsidR="00FA765A" w:rsidRDefault="00FA765A" w:rsidP="00D309A6">
            <w:pPr>
              <w:jc w:val="center"/>
            </w:pPr>
            <w:r>
              <w:t>5. Сатторов Ш.</w:t>
            </w:r>
            <w:r w:rsidR="005B58FE">
              <w:t>М.</w:t>
            </w:r>
          </w:p>
          <w:p w:rsidR="00FA765A" w:rsidRDefault="00FA765A" w:rsidP="00D309A6">
            <w:pPr>
              <w:jc w:val="center"/>
            </w:pPr>
            <w:r>
              <w:t>6. Заболотская А.</w:t>
            </w:r>
            <w:r w:rsidR="005B58FE">
              <w:t>В.</w:t>
            </w:r>
          </w:p>
          <w:p w:rsidR="00FA765A" w:rsidRDefault="00FA765A" w:rsidP="00D309A6">
            <w:pPr>
              <w:jc w:val="center"/>
            </w:pPr>
            <w:r>
              <w:t>7.Тихонов Р.</w:t>
            </w:r>
            <w:r w:rsidR="005B58FE">
              <w:t>В.</w:t>
            </w:r>
          </w:p>
          <w:p w:rsidR="00FA765A" w:rsidRPr="005D76A9" w:rsidRDefault="00FA765A" w:rsidP="005B58FE">
            <w:pPr>
              <w:jc w:val="center"/>
            </w:pPr>
            <w:r>
              <w:t>8. Ершова Л.</w:t>
            </w:r>
            <w:r w:rsidR="005B58FE">
              <w:t>В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К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>
              <w:t>Дизайн в оформлении к</w:t>
            </w:r>
            <w:r>
              <w:t>у</w:t>
            </w:r>
            <w:r>
              <w:t>линарных и кондитерских изд.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0.01.</w:t>
            </w:r>
          </w:p>
          <w:p w:rsidR="00FA765A" w:rsidRPr="005D76A9" w:rsidRDefault="00F669FE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>
              <w:t>1. Стручкова В.С.</w:t>
            </w:r>
          </w:p>
        </w:tc>
      </w:tr>
      <w:tr w:rsidR="00FA765A" w:rsidRPr="005D76A9" w:rsidTr="00D309A6">
        <w:trPr>
          <w:trHeight w:val="226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К-1</w:t>
            </w:r>
            <w:r>
              <w:t>8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>
              <w:t>З</w:t>
            </w:r>
            <w:r w:rsidRPr="005D76A9">
              <w:t>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История Иркутской обла</w:t>
            </w:r>
            <w:r w:rsidRPr="005D76A9">
              <w:rPr>
                <w:color w:val="000000"/>
              </w:rPr>
              <w:t>с</w:t>
            </w:r>
            <w:r w:rsidRPr="005D76A9">
              <w:rPr>
                <w:color w:val="000000"/>
              </w:rPr>
              <w:t>ти</w:t>
            </w:r>
          </w:p>
        </w:tc>
        <w:tc>
          <w:tcPr>
            <w:tcW w:w="992" w:type="dxa"/>
            <w:vAlign w:val="center"/>
            <w:hideMark/>
          </w:tcPr>
          <w:p w:rsidR="00FA765A" w:rsidRDefault="00F669FE" w:rsidP="00D309A6">
            <w:pPr>
              <w:ind w:left="-115" w:right="-88"/>
              <w:jc w:val="center"/>
            </w:pPr>
            <w:r>
              <w:t>21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Головных Р.В.</w:t>
            </w:r>
          </w:p>
          <w:p w:rsidR="00FA765A" w:rsidRDefault="00FA765A" w:rsidP="00D309A6">
            <w:pPr>
              <w:jc w:val="center"/>
            </w:pPr>
            <w:r>
              <w:t>2. Головных А.А.</w:t>
            </w:r>
          </w:p>
          <w:p w:rsidR="00FA765A" w:rsidRDefault="00FA765A" w:rsidP="00D309A6">
            <w:pPr>
              <w:jc w:val="center"/>
            </w:pPr>
            <w:r>
              <w:lastRenderedPageBreak/>
              <w:t>3. Лопатина Ю.Л.</w:t>
            </w:r>
          </w:p>
          <w:p w:rsidR="00FA765A" w:rsidRDefault="00FA765A" w:rsidP="00D309A6">
            <w:pPr>
              <w:jc w:val="center"/>
            </w:pPr>
            <w:r>
              <w:t>4. Лютова А.В.</w:t>
            </w:r>
          </w:p>
          <w:p w:rsidR="00FA765A" w:rsidRDefault="00FA765A" w:rsidP="00D309A6">
            <w:pPr>
              <w:jc w:val="center"/>
            </w:pPr>
            <w:r>
              <w:t>5. Осипова Е.В.</w:t>
            </w:r>
          </w:p>
          <w:p w:rsidR="00FA765A" w:rsidRDefault="00FA765A" w:rsidP="00D309A6">
            <w:pPr>
              <w:jc w:val="center"/>
            </w:pPr>
            <w:r>
              <w:t>6.Федюнина Г.А.</w:t>
            </w:r>
          </w:p>
          <w:p w:rsidR="00FA765A" w:rsidRDefault="00FA765A" w:rsidP="00D309A6">
            <w:pPr>
              <w:jc w:val="center"/>
            </w:pPr>
            <w:r>
              <w:t>7.Чубакова В.А.</w:t>
            </w:r>
          </w:p>
          <w:p w:rsidR="00FA765A" w:rsidRDefault="00FA765A" w:rsidP="00D309A6">
            <w:pPr>
              <w:jc w:val="center"/>
            </w:pPr>
            <w:r>
              <w:t>8. Чекалин К.С.</w:t>
            </w:r>
          </w:p>
          <w:p w:rsidR="00FA765A" w:rsidRDefault="00FA765A" w:rsidP="00D309A6">
            <w:pPr>
              <w:jc w:val="center"/>
            </w:pPr>
            <w:r>
              <w:t>9. Ярощук Е.А.</w:t>
            </w:r>
          </w:p>
          <w:p w:rsidR="00FA765A" w:rsidRPr="005D76A9" w:rsidRDefault="00FA765A" w:rsidP="00D309A6">
            <w:pPr>
              <w:jc w:val="center"/>
            </w:pPr>
            <w:r>
              <w:t>10. Фетисова К.А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lastRenderedPageBreak/>
              <w:t>К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храна труда и техника безопасности</w:t>
            </w:r>
          </w:p>
        </w:tc>
        <w:tc>
          <w:tcPr>
            <w:tcW w:w="992" w:type="dxa"/>
            <w:vAlign w:val="center"/>
            <w:hideMark/>
          </w:tcPr>
          <w:p w:rsidR="00FA765A" w:rsidRDefault="007D7527" w:rsidP="00D309A6">
            <w:pPr>
              <w:ind w:left="-115" w:right="-88"/>
              <w:jc w:val="center"/>
            </w:pPr>
            <w:r>
              <w:t>21.01.</w:t>
            </w:r>
          </w:p>
          <w:p w:rsidR="007D7527" w:rsidRPr="005D76A9" w:rsidRDefault="007D75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Воронков Е.</w:t>
            </w:r>
            <w:r w:rsidR="005B58FE">
              <w:t>Н.</w:t>
            </w:r>
          </w:p>
          <w:p w:rsidR="00FA765A" w:rsidRDefault="00FA765A" w:rsidP="00D309A6">
            <w:pPr>
              <w:jc w:val="center"/>
            </w:pPr>
            <w:r>
              <w:t>2. Казначеев Д.</w:t>
            </w:r>
            <w:r w:rsidR="005B58FE">
              <w:t>В.</w:t>
            </w:r>
          </w:p>
          <w:p w:rsidR="00FA765A" w:rsidRDefault="00FA765A" w:rsidP="00D309A6">
            <w:pPr>
              <w:jc w:val="center"/>
            </w:pPr>
            <w:r>
              <w:t>3. Козлова А.</w:t>
            </w:r>
            <w:r w:rsidR="005B58FE">
              <w:t>В.</w:t>
            </w:r>
          </w:p>
          <w:p w:rsidR="00FA765A" w:rsidRDefault="00FA765A" w:rsidP="00D309A6">
            <w:pPr>
              <w:jc w:val="center"/>
            </w:pPr>
            <w:r>
              <w:t>4. Макаров Г.</w:t>
            </w:r>
            <w:r w:rsidR="005B58FE">
              <w:t>С.</w:t>
            </w:r>
          </w:p>
          <w:p w:rsidR="00FA765A" w:rsidRDefault="00FA765A" w:rsidP="00D309A6">
            <w:pPr>
              <w:jc w:val="center"/>
            </w:pPr>
            <w:r>
              <w:t>5. Макаров А.</w:t>
            </w:r>
            <w:r w:rsidR="005B58FE">
              <w:t>С</w:t>
            </w:r>
          </w:p>
          <w:p w:rsidR="00FA765A" w:rsidRDefault="005B58FE" w:rsidP="00D309A6">
            <w:pPr>
              <w:jc w:val="center"/>
            </w:pPr>
            <w:r>
              <w:t>6. Петрова Я</w:t>
            </w:r>
            <w:r w:rsidR="00FA765A">
              <w:t>.</w:t>
            </w:r>
            <w:r>
              <w:t>О.</w:t>
            </w:r>
          </w:p>
          <w:p w:rsidR="00FA765A" w:rsidRDefault="00FA765A" w:rsidP="00D309A6">
            <w:pPr>
              <w:jc w:val="center"/>
            </w:pPr>
            <w:r>
              <w:t>7. Федосеева А.</w:t>
            </w:r>
            <w:r w:rsidR="005B58FE">
              <w:t>А.</w:t>
            </w:r>
          </w:p>
          <w:p w:rsidR="00FA765A" w:rsidRDefault="005B58FE" w:rsidP="00D309A6">
            <w:pPr>
              <w:jc w:val="center"/>
            </w:pPr>
            <w:r>
              <w:t>8. Чирикин Б.Н.</w:t>
            </w:r>
          </w:p>
          <w:p w:rsidR="00FA765A" w:rsidRDefault="00FA765A" w:rsidP="00D309A6">
            <w:pPr>
              <w:jc w:val="center"/>
            </w:pPr>
            <w:r>
              <w:t>9. Иванова Д.</w:t>
            </w:r>
            <w:r w:rsidR="005B58FE">
              <w:t>А.</w:t>
            </w:r>
          </w:p>
          <w:p w:rsidR="00FA765A" w:rsidRDefault="00FA765A" w:rsidP="00D309A6">
            <w:pPr>
              <w:jc w:val="center"/>
            </w:pPr>
            <w:r>
              <w:t>10. Сатторов Ш.</w:t>
            </w:r>
            <w:r w:rsidR="005B58FE">
              <w:t>М.</w:t>
            </w:r>
          </w:p>
          <w:p w:rsidR="00FA765A" w:rsidRDefault="00FA765A" w:rsidP="00D309A6">
            <w:pPr>
              <w:jc w:val="center"/>
            </w:pPr>
            <w:r>
              <w:t>11.Маморасулов Д.</w:t>
            </w:r>
            <w:r w:rsidR="005B58FE">
              <w:t>И.</w:t>
            </w:r>
          </w:p>
          <w:p w:rsidR="00FA765A" w:rsidRPr="005D76A9" w:rsidRDefault="00FA765A" w:rsidP="00D309A6">
            <w:pPr>
              <w:jc w:val="center"/>
            </w:pPr>
            <w:r>
              <w:t>12. Тихонов Р.</w:t>
            </w:r>
            <w:r w:rsidR="005B58FE">
              <w:t>В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К-1</w:t>
            </w:r>
            <w:r>
              <w:t>8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>
              <w:t>Д/з</w:t>
            </w:r>
            <w:r w:rsidRPr="005D76A9">
              <w:t>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ое оснащение и организация рабочего м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2.01.</w:t>
            </w:r>
          </w:p>
          <w:p w:rsidR="00FA765A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Лопатина Ю.Л.</w:t>
            </w:r>
          </w:p>
          <w:p w:rsidR="00FA765A" w:rsidRDefault="00FA765A" w:rsidP="00D309A6">
            <w:pPr>
              <w:jc w:val="center"/>
            </w:pPr>
            <w:r>
              <w:t>2. Лютова А.В.</w:t>
            </w:r>
          </w:p>
          <w:p w:rsidR="00FA765A" w:rsidRPr="005D76A9" w:rsidRDefault="00FA765A" w:rsidP="00D309A6">
            <w:pPr>
              <w:jc w:val="center"/>
            </w:pPr>
            <w:r>
              <w:t>3. Ярощук Е.А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К-1</w:t>
            </w:r>
            <w:r>
              <w:t>8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товароведения продовольственных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4.01.</w:t>
            </w:r>
          </w:p>
          <w:p w:rsidR="00FA765A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Лопатина Ю.Л.</w:t>
            </w:r>
          </w:p>
          <w:p w:rsidR="00FA765A" w:rsidRDefault="00FA765A" w:rsidP="00D309A6">
            <w:pPr>
              <w:jc w:val="center"/>
            </w:pPr>
            <w:r>
              <w:t>2. Лютова А.В.</w:t>
            </w:r>
          </w:p>
          <w:p w:rsidR="00FA765A" w:rsidRDefault="00FA765A" w:rsidP="00D309A6">
            <w:pPr>
              <w:jc w:val="center"/>
            </w:pPr>
            <w:r>
              <w:t>3. Ярощук Е.А.</w:t>
            </w:r>
          </w:p>
          <w:p w:rsidR="00FA765A" w:rsidRPr="005D76A9" w:rsidRDefault="00FA765A" w:rsidP="00D309A6">
            <w:pPr>
              <w:jc w:val="center"/>
            </w:pPr>
            <w:r>
              <w:t>4. Чубакова В.А.</w:t>
            </w:r>
          </w:p>
        </w:tc>
      </w:tr>
      <w:tr w:rsidR="00F669FE" w:rsidRPr="005D76A9" w:rsidTr="00D309A6">
        <w:trPr>
          <w:trHeight w:val="306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П-</w:t>
            </w:r>
            <w:r>
              <w:t>1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  <w:rPr>
                <w:color w:val="000000"/>
              </w:rPr>
            </w:pPr>
            <w:r w:rsidRPr="005D76A9">
              <w:rPr>
                <w:rStyle w:val="11pt"/>
              </w:rPr>
              <w:t>Основы экономических зн</w:t>
            </w:r>
            <w:r w:rsidRPr="005D76A9">
              <w:rPr>
                <w:rStyle w:val="11pt"/>
              </w:rPr>
              <w:t>а</w:t>
            </w:r>
            <w:r w:rsidRPr="005D76A9">
              <w:rPr>
                <w:rStyle w:val="11pt"/>
              </w:rPr>
              <w:t>ний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1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1. Конохов Н.А.</w:t>
            </w:r>
          </w:p>
          <w:p w:rsidR="00F669FE" w:rsidRDefault="00F669FE" w:rsidP="00D309A6">
            <w:pPr>
              <w:jc w:val="center"/>
            </w:pPr>
            <w:r>
              <w:t>2. Ярощук Н.О.</w:t>
            </w:r>
          </w:p>
          <w:p w:rsidR="00F669FE" w:rsidRPr="005D76A9" w:rsidRDefault="00F669FE" w:rsidP="00D309A6">
            <w:pPr>
              <w:jc w:val="center"/>
            </w:pPr>
            <w:r>
              <w:t>3. Литвинова В.В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П-</w:t>
            </w:r>
            <w:r>
              <w:t>1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  <w:rPr>
                <w:color w:val="000000"/>
              </w:rPr>
            </w:pPr>
            <w:r w:rsidRPr="005D76A9">
              <w:t>Основы микробиологии, физиологии питания, сан</w:t>
            </w:r>
            <w:r w:rsidRPr="005D76A9">
              <w:t>и</w:t>
            </w:r>
            <w:r w:rsidRPr="005D76A9">
              <w:t>тарии и гигиены</w:t>
            </w:r>
          </w:p>
        </w:tc>
        <w:tc>
          <w:tcPr>
            <w:tcW w:w="992" w:type="dxa"/>
            <w:vAlign w:val="center"/>
            <w:hideMark/>
          </w:tcPr>
          <w:p w:rsidR="00FA765A" w:rsidRDefault="00793427" w:rsidP="00D309A6">
            <w:pPr>
              <w:ind w:left="-115" w:right="-88"/>
              <w:jc w:val="center"/>
            </w:pPr>
            <w:r>
              <w:t>23.01.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Иванов В.И.</w:t>
            </w:r>
          </w:p>
          <w:p w:rsidR="00FA765A" w:rsidRDefault="00FA765A" w:rsidP="00D309A6">
            <w:pPr>
              <w:jc w:val="center"/>
            </w:pPr>
            <w:r>
              <w:t>2. Литвинова В.В.</w:t>
            </w:r>
          </w:p>
          <w:p w:rsidR="00FA765A" w:rsidRDefault="00FA765A" w:rsidP="00D309A6">
            <w:pPr>
              <w:jc w:val="center"/>
            </w:pPr>
            <w:r>
              <w:t>3. Панков Д.К.</w:t>
            </w:r>
          </w:p>
          <w:p w:rsidR="00FA765A" w:rsidRDefault="00FA765A" w:rsidP="00D309A6">
            <w:pPr>
              <w:jc w:val="center"/>
            </w:pPr>
            <w:r>
              <w:t>4. Асташева Е.Н.</w:t>
            </w:r>
          </w:p>
          <w:p w:rsidR="00FA765A" w:rsidRDefault="00FA765A" w:rsidP="00D309A6">
            <w:pPr>
              <w:jc w:val="center"/>
            </w:pPr>
            <w:r>
              <w:t>5. Конохов Н.А.</w:t>
            </w:r>
          </w:p>
          <w:p w:rsidR="00FA765A" w:rsidRDefault="00FA765A" w:rsidP="00D309A6">
            <w:pPr>
              <w:jc w:val="center"/>
            </w:pPr>
            <w:r>
              <w:t>6. Пак А.М.</w:t>
            </w:r>
          </w:p>
          <w:p w:rsidR="00FA765A" w:rsidRPr="005D76A9" w:rsidRDefault="00FA765A" w:rsidP="00D309A6">
            <w:pPr>
              <w:jc w:val="center"/>
            </w:pPr>
            <w:r>
              <w:t>7. Шамсутдинов С.А.</w:t>
            </w:r>
          </w:p>
        </w:tc>
      </w:tr>
      <w:tr w:rsidR="00FA765A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П-</w:t>
            </w:r>
            <w:r>
              <w:t>19</w:t>
            </w:r>
          </w:p>
        </w:tc>
        <w:tc>
          <w:tcPr>
            <w:tcW w:w="1236" w:type="dxa"/>
            <w:vAlign w:val="center"/>
            <w:hideMark/>
          </w:tcPr>
          <w:p w:rsidR="00FA765A" w:rsidRPr="005D76A9" w:rsidRDefault="00FA765A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A765A" w:rsidRPr="005D76A9" w:rsidRDefault="00FA765A" w:rsidP="00D309A6">
            <w:pPr>
              <w:jc w:val="center"/>
            </w:pPr>
            <w:r w:rsidRPr="005D76A9">
              <w:t>Техническое оснащение и организация рабочего ме</w:t>
            </w:r>
            <w:r w:rsidRPr="005D76A9">
              <w:t>с</w:t>
            </w:r>
            <w:r w:rsidRPr="005D76A9">
              <w:t>та</w:t>
            </w:r>
          </w:p>
        </w:tc>
        <w:tc>
          <w:tcPr>
            <w:tcW w:w="992" w:type="dxa"/>
            <w:vAlign w:val="center"/>
            <w:hideMark/>
          </w:tcPr>
          <w:p w:rsidR="00FA765A" w:rsidRDefault="00793427" w:rsidP="00D309A6">
            <w:pPr>
              <w:ind w:left="-115" w:right="-88"/>
              <w:jc w:val="center"/>
            </w:pPr>
            <w:r>
              <w:t>22.01.</w:t>
            </w:r>
          </w:p>
          <w:p w:rsidR="00793427" w:rsidRPr="005D76A9" w:rsidRDefault="00D309A6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A765A" w:rsidRDefault="00FA765A" w:rsidP="00D309A6">
            <w:pPr>
              <w:jc w:val="center"/>
            </w:pPr>
            <w:r>
              <w:t>1. Литвинова А.В.</w:t>
            </w:r>
          </w:p>
          <w:p w:rsidR="00FA765A" w:rsidRDefault="00FA765A" w:rsidP="00D309A6">
            <w:pPr>
              <w:jc w:val="center"/>
            </w:pPr>
            <w:r>
              <w:t>2. Пак А.М.</w:t>
            </w:r>
          </w:p>
          <w:p w:rsidR="00FA765A" w:rsidRPr="005D76A9" w:rsidRDefault="00FA765A" w:rsidP="00D309A6">
            <w:pPr>
              <w:jc w:val="center"/>
            </w:pPr>
            <w:r>
              <w:t>3. Шамсутдинов С.А.</w:t>
            </w:r>
          </w:p>
        </w:tc>
      </w:tr>
      <w:tr w:rsidR="00F669FE" w:rsidRPr="005D76A9" w:rsidTr="00D309A6">
        <w:trPr>
          <w:trHeight w:val="3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П-</w:t>
            </w:r>
            <w:r>
              <w:t>1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rPr>
                <w:rStyle w:val="11pt"/>
              </w:rPr>
              <w:t>Социальная адаптация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3.01</w:t>
            </w:r>
          </w:p>
          <w:p w:rsidR="00F669FE" w:rsidRPr="002713D4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1. Иванов В.И.</w:t>
            </w:r>
          </w:p>
          <w:p w:rsidR="00F669FE" w:rsidRDefault="00F669FE" w:rsidP="00D309A6">
            <w:pPr>
              <w:jc w:val="center"/>
            </w:pPr>
            <w:r>
              <w:t>2. Литвинова В.В.</w:t>
            </w:r>
          </w:p>
          <w:p w:rsidR="00F669FE" w:rsidRDefault="00F669FE" w:rsidP="00D309A6">
            <w:pPr>
              <w:jc w:val="center"/>
            </w:pPr>
            <w:r>
              <w:t>3. Конохов Н.А.</w:t>
            </w:r>
          </w:p>
          <w:p w:rsidR="00F669FE" w:rsidRDefault="00F669FE" w:rsidP="00D309A6">
            <w:pPr>
              <w:jc w:val="center"/>
            </w:pPr>
            <w:r>
              <w:t>4. Пак А.М.</w:t>
            </w:r>
          </w:p>
          <w:p w:rsidR="00F669FE" w:rsidRPr="005D76A9" w:rsidRDefault="00F669FE" w:rsidP="00D309A6">
            <w:pPr>
              <w:jc w:val="center"/>
            </w:pPr>
            <w:r>
              <w:t>5. Шамсутдинов С.А</w:t>
            </w:r>
          </w:p>
        </w:tc>
      </w:tr>
      <w:tr w:rsidR="00F669FE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П-</w:t>
            </w:r>
            <w:r>
              <w:t>1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  <w:textAlignment w:val="baseline"/>
            </w:pPr>
            <w:r w:rsidRPr="005D76A9">
              <w:t>Технология обработки с</w:t>
            </w:r>
            <w:r w:rsidRPr="005D76A9">
              <w:t>ы</w:t>
            </w:r>
            <w:r w:rsidRPr="005D76A9">
              <w:t xml:space="preserve">рья и приготовление блюд </w:t>
            </w:r>
            <w:r w:rsidRPr="005D76A9">
              <w:lastRenderedPageBreak/>
              <w:t>из овощей и грибов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lastRenderedPageBreak/>
              <w:t>21.01.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1. Литвинова В.В.</w:t>
            </w:r>
          </w:p>
          <w:p w:rsidR="00F669FE" w:rsidRDefault="00F669FE" w:rsidP="00D309A6">
            <w:pPr>
              <w:jc w:val="center"/>
            </w:pPr>
            <w:r>
              <w:t>2. Панков Д.К.</w:t>
            </w:r>
          </w:p>
          <w:p w:rsidR="00F669FE" w:rsidRPr="005D76A9" w:rsidRDefault="00F669FE" w:rsidP="00D309A6">
            <w:pPr>
              <w:jc w:val="center"/>
            </w:pPr>
            <w:r>
              <w:lastRenderedPageBreak/>
              <w:t>3. Пак А.М.</w:t>
            </w:r>
          </w:p>
        </w:tc>
      </w:tr>
      <w:tr w:rsidR="00F669FE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lastRenderedPageBreak/>
              <w:t>П-</w:t>
            </w:r>
            <w:r>
              <w:t>1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0E08CC" w:rsidRDefault="00F669FE" w:rsidP="00D309A6">
            <w:pPr>
              <w:jc w:val="center"/>
              <w:textAlignment w:val="baseline"/>
              <w:rPr>
                <w:b/>
              </w:rPr>
            </w:pPr>
            <w:r w:rsidRPr="000E08CC">
              <w:rPr>
                <w:rStyle w:val="9pt"/>
                <w:rFonts w:eastAsia="Courier New"/>
                <w:b w:val="0"/>
                <w:sz w:val="24"/>
                <w:szCs w:val="24"/>
              </w:rPr>
              <w:t>Технология приготовления блюд из круп, бобовых, макаронных изделий, яиц, творога, теста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1.01.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1. Литвинова В.В.</w:t>
            </w:r>
          </w:p>
          <w:p w:rsidR="00F669FE" w:rsidRDefault="00F669FE" w:rsidP="00D309A6">
            <w:pPr>
              <w:jc w:val="center"/>
            </w:pPr>
            <w:r>
              <w:t>2. Панков Д.К.</w:t>
            </w:r>
          </w:p>
          <w:p w:rsidR="00F669FE" w:rsidRPr="005D76A9" w:rsidRDefault="00F669FE" w:rsidP="00D309A6">
            <w:pPr>
              <w:jc w:val="center"/>
            </w:pPr>
            <w:r>
              <w:t>3. Пак А.М.</w:t>
            </w:r>
          </w:p>
        </w:tc>
      </w:tr>
      <w:tr w:rsidR="00F669FE" w:rsidRPr="005D76A9" w:rsidTr="00D309A6">
        <w:trPr>
          <w:trHeight w:val="510"/>
          <w:tblCellSpacing w:w="0" w:type="dxa"/>
          <w:jc w:val="center"/>
        </w:trPr>
        <w:tc>
          <w:tcPr>
            <w:tcW w:w="10632" w:type="dxa"/>
            <w:gridSpan w:val="5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  <w:rPr>
                <w:b/>
              </w:rPr>
            </w:pPr>
            <w:r w:rsidRPr="005D76A9">
              <w:rPr>
                <w:b/>
              </w:rPr>
              <w:t>35.01.13 Тракторист-машинист сельскохозяйственного производства</w:t>
            </w:r>
          </w:p>
          <w:p w:rsidR="00F669FE" w:rsidRPr="005D76A9" w:rsidRDefault="00F669FE" w:rsidP="00D309A6">
            <w:pPr>
              <w:pStyle w:val="30"/>
              <w:shd w:val="clear" w:color="auto" w:fill="auto"/>
              <w:spacing w:line="240" w:lineRule="auto"/>
              <w:ind w:left="-13" w:right="-115"/>
              <w:rPr>
                <w:sz w:val="24"/>
                <w:szCs w:val="24"/>
              </w:rPr>
            </w:pPr>
            <w:r w:rsidRPr="005D76A9">
              <w:rPr>
                <w:sz w:val="24"/>
                <w:szCs w:val="24"/>
              </w:rPr>
              <w:t>18545 Слесарь по ремонту сельскохозяйственных машин и оборудования</w:t>
            </w:r>
          </w:p>
        </w:tc>
      </w:tr>
      <w:tr w:rsidR="00F669FE" w:rsidRPr="005D76A9" w:rsidTr="00D309A6">
        <w:trPr>
          <w:trHeight w:val="278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15.01.</w:t>
            </w:r>
          </w:p>
          <w:p w:rsidR="00F669FE" w:rsidRPr="005D76A9" w:rsidRDefault="00D309A6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Бусарев М.В.</w:t>
            </w:r>
          </w:p>
          <w:p w:rsidR="00F669FE" w:rsidRDefault="00F669FE" w:rsidP="00D309A6">
            <w:pPr>
              <w:jc w:val="center"/>
            </w:pPr>
            <w:r>
              <w:t>2. Ермошкин Д.А.</w:t>
            </w:r>
          </w:p>
          <w:p w:rsidR="00F669FE" w:rsidRDefault="00F669FE" w:rsidP="00D309A6">
            <w:pPr>
              <w:jc w:val="center"/>
            </w:pPr>
            <w:r>
              <w:t>3. Смирнов А.В.</w:t>
            </w:r>
          </w:p>
          <w:p w:rsidR="00F669FE" w:rsidRDefault="00D309A6" w:rsidP="00D309A6">
            <w:pPr>
              <w:jc w:val="center"/>
            </w:pPr>
            <w:r>
              <w:t xml:space="preserve">4. </w:t>
            </w:r>
            <w:r w:rsidR="00F669FE">
              <w:t>Смирнов А.В.</w:t>
            </w:r>
          </w:p>
          <w:p w:rsidR="00F669FE" w:rsidRDefault="00F669FE" w:rsidP="00D309A6">
            <w:pPr>
              <w:jc w:val="center"/>
            </w:pPr>
            <w:r>
              <w:t>5. Суменко В.П.</w:t>
            </w:r>
          </w:p>
          <w:p w:rsidR="00F669FE" w:rsidRDefault="00F669FE" w:rsidP="00D309A6">
            <w:pPr>
              <w:jc w:val="center"/>
            </w:pPr>
            <w:r>
              <w:t>6. Федорченко В.О.</w:t>
            </w:r>
          </w:p>
          <w:p w:rsidR="00F669FE" w:rsidRDefault="00F669FE" w:rsidP="00D309A6">
            <w:pPr>
              <w:jc w:val="center"/>
            </w:pPr>
            <w:r>
              <w:t>7. Вологжин А.Э.</w:t>
            </w:r>
          </w:p>
          <w:p w:rsidR="00F669FE" w:rsidRDefault="00F669FE" w:rsidP="00D309A6">
            <w:pPr>
              <w:jc w:val="center"/>
            </w:pPr>
            <w:r>
              <w:t>8. Рукасуев В.С.</w:t>
            </w:r>
          </w:p>
          <w:p w:rsidR="00F669FE" w:rsidRPr="005D76A9" w:rsidRDefault="00F669FE" w:rsidP="00D309A6">
            <w:pPr>
              <w:jc w:val="center"/>
            </w:pPr>
            <w:r>
              <w:t>9. Топчий А.А.</w:t>
            </w:r>
          </w:p>
        </w:tc>
      </w:tr>
      <w:tr w:rsidR="00F669FE" w:rsidRPr="005D76A9" w:rsidTr="00D309A6">
        <w:trPr>
          <w:trHeight w:val="343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>
              <w:t>Т-18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15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Гуров Е.</w:t>
            </w:r>
            <w:r w:rsidR="005B58FE">
              <w:t>В.</w:t>
            </w:r>
          </w:p>
          <w:p w:rsidR="00F669FE" w:rsidRDefault="00F669FE" w:rsidP="00D309A6">
            <w:pPr>
              <w:jc w:val="center"/>
            </w:pPr>
            <w:r>
              <w:t>2. Дворников В.</w:t>
            </w:r>
            <w:r w:rsidR="005B58FE">
              <w:t>А.</w:t>
            </w:r>
          </w:p>
          <w:p w:rsidR="00F669FE" w:rsidRDefault="00F669FE" w:rsidP="00D309A6">
            <w:pPr>
              <w:jc w:val="center"/>
            </w:pPr>
            <w:r>
              <w:t>3. Дрюков С.</w:t>
            </w:r>
            <w:r w:rsidR="005B58FE">
              <w:t>И.</w:t>
            </w:r>
          </w:p>
          <w:p w:rsidR="00F669FE" w:rsidRDefault="00F669FE" w:rsidP="00D309A6">
            <w:pPr>
              <w:jc w:val="center"/>
            </w:pPr>
            <w:r>
              <w:t>4. Зельманович Д.</w:t>
            </w:r>
            <w:r w:rsidR="005B58FE">
              <w:t>Д.</w:t>
            </w:r>
          </w:p>
          <w:p w:rsidR="00F669FE" w:rsidRDefault="00F669FE" w:rsidP="00D309A6">
            <w:pPr>
              <w:jc w:val="center"/>
            </w:pPr>
            <w:r>
              <w:t>5. Одинаев Р.</w:t>
            </w:r>
            <w:r w:rsidR="005B58FE">
              <w:t>Д.</w:t>
            </w:r>
          </w:p>
          <w:p w:rsidR="00F669FE" w:rsidRDefault="00F669FE" w:rsidP="00D309A6">
            <w:pPr>
              <w:jc w:val="center"/>
            </w:pPr>
            <w:r>
              <w:t>6. Павлов И.</w:t>
            </w:r>
            <w:r w:rsidR="005B58FE">
              <w:t>И.</w:t>
            </w:r>
          </w:p>
          <w:p w:rsidR="00F669FE" w:rsidRDefault="00F669FE" w:rsidP="00D309A6">
            <w:pPr>
              <w:jc w:val="center"/>
            </w:pPr>
            <w:r>
              <w:t>7. Панов Н.</w:t>
            </w:r>
            <w:r w:rsidR="005B58FE">
              <w:t>Ю.</w:t>
            </w:r>
          </w:p>
          <w:p w:rsidR="00F669FE" w:rsidRDefault="00F669FE" w:rsidP="00D309A6">
            <w:pPr>
              <w:jc w:val="center"/>
            </w:pPr>
            <w:r>
              <w:t>8. Прохоров В.</w:t>
            </w:r>
            <w:r w:rsidR="005B58FE">
              <w:t>А.</w:t>
            </w:r>
          </w:p>
          <w:p w:rsidR="00F669FE" w:rsidRDefault="00F669FE" w:rsidP="00D309A6">
            <w:pPr>
              <w:jc w:val="center"/>
            </w:pPr>
            <w:r>
              <w:t>9. Сметана А.</w:t>
            </w:r>
            <w:r w:rsidR="005B58FE">
              <w:t>С.</w:t>
            </w:r>
          </w:p>
          <w:p w:rsidR="00F669FE" w:rsidRDefault="00F669FE" w:rsidP="00D309A6">
            <w:pPr>
              <w:jc w:val="center"/>
            </w:pPr>
            <w:r>
              <w:t>10. Степанов Д.</w:t>
            </w:r>
            <w:r w:rsidR="005B58FE">
              <w:t>П.</w:t>
            </w:r>
          </w:p>
          <w:p w:rsidR="00F669FE" w:rsidRDefault="00F669FE" w:rsidP="00D309A6">
            <w:pPr>
              <w:jc w:val="center"/>
            </w:pPr>
            <w:r>
              <w:t>11. Терентьев Н.</w:t>
            </w:r>
            <w:r w:rsidR="005B58FE">
              <w:t>О.</w:t>
            </w:r>
          </w:p>
          <w:p w:rsidR="00F669FE" w:rsidRPr="005D76A9" w:rsidRDefault="00F669FE" w:rsidP="00D309A6">
            <w:pPr>
              <w:jc w:val="center"/>
            </w:pPr>
            <w:r>
              <w:t>12. Шкляев М.</w:t>
            </w:r>
            <w:r w:rsidR="005B58FE">
              <w:t>В.</w:t>
            </w:r>
          </w:p>
        </w:tc>
      </w:tr>
      <w:tr w:rsidR="00F669FE" w:rsidRPr="005D76A9" w:rsidTr="00D309A6">
        <w:trPr>
          <w:trHeight w:val="195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Английский язык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3.01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1. Бондар М.Н.</w:t>
            </w:r>
          </w:p>
          <w:p w:rsidR="00F669FE" w:rsidRDefault="00F669FE" w:rsidP="00D309A6">
            <w:pPr>
              <w:jc w:val="center"/>
            </w:pPr>
            <w:r>
              <w:t>2. Курганский А.С.</w:t>
            </w:r>
          </w:p>
          <w:p w:rsidR="00F669FE" w:rsidRDefault="00F669FE" w:rsidP="00D309A6">
            <w:pPr>
              <w:jc w:val="center"/>
            </w:pPr>
            <w:r>
              <w:t>3. Наумов Ф.Н.</w:t>
            </w:r>
          </w:p>
          <w:p w:rsidR="00F669FE" w:rsidRDefault="00F669FE" w:rsidP="00D309A6">
            <w:pPr>
              <w:jc w:val="center"/>
            </w:pPr>
            <w:r>
              <w:t>4. Седых В.С.</w:t>
            </w:r>
          </w:p>
          <w:p w:rsidR="00F669FE" w:rsidRDefault="00F669FE" w:rsidP="00D309A6">
            <w:pPr>
              <w:jc w:val="center"/>
            </w:pPr>
            <w:r>
              <w:t>5. Сорокопудов Г.А.</w:t>
            </w:r>
          </w:p>
          <w:p w:rsidR="00F669FE" w:rsidRDefault="00F669FE" w:rsidP="00D309A6">
            <w:pPr>
              <w:jc w:val="center"/>
            </w:pPr>
            <w:r>
              <w:t>6. Толмачев С.С.</w:t>
            </w:r>
          </w:p>
          <w:p w:rsidR="00F669FE" w:rsidRDefault="00F669FE" w:rsidP="00D309A6">
            <w:pPr>
              <w:jc w:val="center"/>
            </w:pPr>
            <w:r>
              <w:t>7. Трофимов М.А.</w:t>
            </w:r>
          </w:p>
          <w:p w:rsidR="00F669FE" w:rsidRPr="005D76A9" w:rsidRDefault="00F669FE" w:rsidP="00D309A6">
            <w:pPr>
              <w:jc w:val="center"/>
            </w:pPr>
            <w:r>
              <w:t>8. Чупров В.С.</w:t>
            </w:r>
          </w:p>
        </w:tc>
      </w:tr>
      <w:tr w:rsidR="00F669FE" w:rsidRPr="005D76A9" w:rsidTr="00D309A6">
        <w:trPr>
          <w:trHeight w:val="343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Обществознание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0.01.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Азаров Т.И.</w:t>
            </w:r>
          </w:p>
          <w:p w:rsidR="00F669FE" w:rsidRDefault="00F669FE" w:rsidP="00D309A6">
            <w:pPr>
              <w:jc w:val="center"/>
            </w:pPr>
            <w:r>
              <w:t>2. Бондар М.Н.</w:t>
            </w:r>
          </w:p>
          <w:p w:rsidR="00F669FE" w:rsidRDefault="00F669FE" w:rsidP="00D309A6">
            <w:pPr>
              <w:jc w:val="center"/>
            </w:pPr>
            <w:r>
              <w:t>3. Курганский А.С.</w:t>
            </w:r>
          </w:p>
          <w:p w:rsidR="00F669FE" w:rsidRDefault="00F669FE" w:rsidP="00D309A6">
            <w:pPr>
              <w:jc w:val="center"/>
            </w:pPr>
            <w:r>
              <w:t>4. Немаров В.Ю.</w:t>
            </w:r>
          </w:p>
          <w:p w:rsidR="00F669FE" w:rsidRDefault="00F669FE" w:rsidP="00D309A6">
            <w:pPr>
              <w:jc w:val="center"/>
            </w:pPr>
            <w:r>
              <w:t>5. Паращенко  В.С.</w:t>
            </w:r>
          </w:p>
          <w:p w:rsidR="00F669FE" w:rsidRDefault="00F669FE" w:rsidP="00D309A6">
            <w:pPr>
              <w:jc w:val="center"/>
            </w:pPr>
            <w:r>
              <w:t>6. Седых В.С.</w:t>
            </w:r>
          </w:p>
          <w:p w:rsidR="00F669FE" w:rsidRDefault="00F669FE" w:rsidP="00D309A6">
            <w:pPr>
              <w:jc w:val="center"/>
            </w:pPr>
            <w:r>
              <w:t>7. Седых Р.А.</w:t>
            </w:r>
          </w:p>
          <w:p w:rsidR="00F669FE" w:rsidRDefault="00F669FE" w:rsidP="00D309A6">
            <w:pPr>
              <w:jc w:val="center"/>
            </w:pPr>
            <w:r>
              <w:t>8. Сорокопудов Г.А.</w:t>
            </w:r>
          </w:p>
          <w:p w:rsidR="00F669FE" w:rsidRDefault="00F669FE" w:rsidP="00D309A6">
            <w:pPr>
              <w:jc w:val="center"/>
            </w:pPr>
            <w:r>
              <w:t>9. Стрежнев А.В.</w:t>
            </w:r>
          </w:p>
          <w:p w:rsidR="00F669FE" w:rsidRDefault="00F669FE" w:rsidP="00D309A6">
            <w:pPr>
              <w:jc w:val="center"/>
            </w:pPr>
            <w:r>
              <w:t>10. Толмачев С.С.</w:t>
            </w:r>
          </w:p>
          <w:p w:rsidR="00F669FE" w:rsidRDefault="00F669FE" w:rsidP="00D309A6">
            <w:pPr>
              <w:jc w:val="center"/>
            </w:pPr>
            <w:r>
              <w:t>11.Чупров В.С.</w:t>
            </w:r>
          </w:p>
          <w:p w:rsidR="00F669FE" w:rsidRPr="005D76A9" w:rsidRDefault="00F669FE" w:rsidP="00D309A6">
            <w:pPr>
              <w:jc w:val="center"/>
            </w:pPr>
            <w:r>
              <w:t>12. Наумов Ф.Н.</w:t>
            </w:r>
          </w:p>
        </w:tc>
      </w:tr>
      <w:tr w:rsidR="00F669FE" w:rsidRPr="005D76A9" w:rsidTr="00D309A6">
        <w:trPr>
          <w:trHeight w:val="188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lastRenderedPageBreak/>
              <w:t>Т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>
              <w:t>Основы финансовой гр</w:t>
            </w:r>
            <w:r>
              <w:t>а</w:t>
            </w:r>
            <w:r>
              <w:t>мотности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1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Бусарев М.В.</w:t>
            </w:r>
          </w:p>
          <w:p w:rsidR="00F669FE" w:rsidRDefault="00F669FE" w:rsidP="00D309A6">
            <w:pPr>
              <w:jc w:val="center"/>
            </w:pPr>
            <w:r>
              <w:t>2. Ермошкин Д.А.</w:t>
            </w:r>
          </w:p>
          <w:p w:rsidR="00F669FE" w:rsidRDefault="00F669FE" w:rsidP="00D309A6">
            <w:pPr>
              <w:jc w:val="center"/>
            </w:pPr>
            <w:r>
              <w:t>3. Малков И.А.</w:t>
            </w:r>
          </w:p>
          <w:p w:rsidR="00F669FE" w:rsidRDefault="00F669FE" w:rsidP="00D309A6">
            <w:pPr>
              <w:jc w:val="center"/>
            </w:pPr>
            <w:r>
              <w:t>4. Суменко В.П.</w:t>
            </w:r>
          </w:p>
          <w:p w:rsidR="00F669FE" w:rsidRDefault="00F669FE" w:rsidP="00D309A6">
            <w:pPr>
              <w:jc w:val="center"/>
            </w:pPr>
            <w:r>
              <w:t>5. Смирнов А.В.</w:t>
            </w:r>
          </w:p>
          <w:p w:rsidR="00F669FE" w:rsidRDefault="00F669FE" w:rsidP="00D309A6">
            <w:pPr>
              <w:jc w:val="center"/>
            </w:pPr>
            <w:r>
              <w:t>6. Тюкавкин О.Р.</w:t>
            </w:r>
          </w:p>
          <w:p w:rsidR="00F669FE" w:rsidRDefault="00F669FE" w:rsidP="00D309A6">
            <w:pPr>
              <w:jc w:val="center"/>
            </w:pPr>
            <w:r>
              <w:t>7. Федорченко В.О.</w:t>
            </w:r>
          </w:p>
          <w:p w:rsidR="00F669FE" w:rsidRDefault="00F669FE" w:rsidP="00D309A6">
            <w:pPr>
              <w:jc w:val="center"/>
            </w:pPr>
            <w:r>
              <w:t>8. Вологжин А.Э.</w:t>
            </w:r>
          </w:p>
          <w:p w:rsidR="00F669FE" w:rsidRDefault="00F669FE" w:rsidP="00D309A6">
            <w:pPr>
              <w:jc w:val="center"/>
            </w:pPr>
            <w:r>
              <w:t>9. Рукасуев В.С.</w:t>
            </w:r>
          </w:p>
          <w:p w:rsidR="00F669FE" w:rsidRPr="005D76A9" w:rsidRDefault="00F669FE" w:rsidP="00D309A6">
            <w:pPr>
              <w:jc w:val="center"/>
            </w:pPr>
            <w:r>
              <w:t>10. Топчий А.А.</w:t>
            </w:r>
          </w:p>
        </w:tc>
      </w:tr>
      <w:tr w:rsidR="00F669FE" w:rsidRPr="005D76A9" w:rsidTr="00D309A6">
        <w:trPr>
          <w:trHeight w:val="188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>
              <w:t>Т-1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>
              <w:t>ОБЖ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1.01.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Бусарев М.В.</w:t>
            </w:r>
          </w:p>
          <w:p w:rsidR="00F669FE" w:rsidRDefault="00F669FE" w:rsidP="00D309A6">
            <w:pPr>
              <w:jc w:val="center"/>
            </w:pPr>
            <w:r>
              <w:t>2. Гаража И.С.</w:t>
            </w:r>
          </w:p>
          <w:p w:rsidR="00F669FE" w:rsidRDefault="00F669FE" w:rsidP="00D309A6">
            <w:pPr>
              <w:jc w:val="center"/>
            </w:pPr>
            <w:r>
              <w:t>3. Ермошкин Д.А.</w:t>
            </w:r>
          </w:p>
          <w:p w:rsidR="00F669FE" w:rsidRDefault="00F669FE" w:rsidP="00D309A6">
            <w:pPr>
              <w:jc w:val="center"/>
            </w:pPr>
            <w:r>
              <w:t>4. Лямин С.О.</w:t>
            </w:r>
          </w:p>
          <w:p w:rsidR="00F669FE" w:rsidRDefault="00F669FE" w:rsidP="00D309A6">
            <w:pPr>
              <w:jc w:val="center"/>
            </w:pPr>
            <w:r>
              <w:t>5. Малков И.А.</w:t>
            </w:r>
          </w:p>
          <w:p w:rsidR="00F669FE" w:rsidRDefault="00F669FE" w:rsidP="00D309A6">
            <w:pPr>
              <w:jc w:val="center"/>
            </w:pPr>
            <w:r>
              <w:t>6. Мартышенко В.О.</w:t>
            </w:r>
          </w:p>
          <w:p w:rsidR="00F669FE" w:rsidRDefault="00F669FE" w:rsidP="00D309A6">
            <w:pPr>
              <w:jc w:val="center"/>
            </w:pPr>
            <w:r>
              <w:t>7. Смирнов А.В.</w:t>
            </w:r>
          </w:p>
          <w:p w:rsidR="00F669FE" w:rsidRDefault="00F669FE" w:rsidP="00D309A6">
            <w:pPr>
              <w:jc w:val="center"/>
            </w:pPr>
            <w:r>
              <w:t>8. Суменко В.П.</w:t>
            </w:r>
          </w:p>
          <w:p w:rsidR="00F669FE" w:rsidRDefault="00F669FE" w:rsidP="00D309A6">
            <w:pPr>
              <w:jc w:val="center"/>
            </w:pPr>
            <w:r>
              <w:t>9. Тетерев С.А.</w:t>
            </w:r>
          </w:p>
          <w:p w:rsidR="00F669FE" w:rsidRDefault="00F669FE" w:rsidP="00D309A6">
            <w:pPr>
              <w:jc w:val="center"/>
            </w:pPr>
            <w:r>
              <w:t>10. Тюкавкин О.Р.</w:t>
            </w:r>
          </w:p>
          <w:p w:rsidR="00F669FE" w:rsidRDefault="00F669FE" w:rsidP="00D309A6">
            <w:pPr>
              <w:jc w:val="center"/>
            </w:pPr>
            <w:r>
              <w:t>11. Федорченко В.О.</w:t>
            </w:r>
          </w:p>
          <w:p w:rsidR="00F669FE" w:rsidRDefault="00F669FE" w:rsidP="00D309A6">
            <w:pPr>
              <w:jc w:val="center"/>
            </w:pPr>
            <w:r>
              <w:t>12. Вологжин А.Э.</w:t>
            </w:r>
          </w:p>
          <w:p w:rsidR="00F669FE" w:rsidRDefault="00F669FE" w:rsidP="00D309A6">
            <w:pPr>
              <w:jc w:val="center"/>
            </w:pPr>
            <w:r>
              <w:t>13. Топчий А.А.</w:t>
            </w:r>
          </w:p>
          <w:p w:rsidR="00F669FE" w:rsidRPr="005D76A9" w:rsidRDefault="00F669FE" w:rsidP="00D309A6">
            <w:pPr>
              <w:jc w:val="center"/>
            </w:pPr>
            <w:r>
              <w:t>14. Королев В.В.</w:t>
            </w:r>
          </w:p>
        </w:tc>
      </w:tr>
      <w:tr w:rsidR="00F669FE" w:rsidRPr="005D76A9" w:rsidTr="00D309A6">
        <w:trPr>
          <w:trHeight w:val="795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8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Экзамен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Физика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3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Гуров Е.</w:t>
            </w:r>
            <w:r w:rsidR="005B58FE">
              <w:t>В.</w:t>
            </w:r>
          </w:p>
          <w:p w:rsidR="00F669FE" w:rsidRDefault="00F669FE" w:rsidP="00D309A6">
            <w:pPr>
              <w:jc w:val="center"/>
            </w:pPr>
            <w:r>
              <w:t>2. Дворников В.</w:t>
            </w:r>
            <w:r w:rsidR="005B58FE">
              <w:t>А</w:t>
            </w:r>
          </w:p>
          <w:p w:rsidR="00F669FE" w:rsidRDefault="00F669FE" w:rsidP="00D309A6">
            <w:pPr>
              <w:jc w:val="center"/>
            </w:pPr>
            <w:r>
              <w:t>3. Дрюков С.</w:t>
            </w:r>
            <w:r w:rsidR="009A4065">
              <w:t>И.</w:t>
            </w:r>
          </w:p>
          <w:p w:rsidR="00F669FE" w:rsidRDefault="00F669FE" w:rsidP="00D309A6">
            <w:pPr>
              <w:jc w:val="center"/>
            </w:pPr>
            <w:r>
              <w:t>4. Зельманович Д.</w:t>
            </w:r>
            <w:r w:rsidR="009A4065">
              <w:t>Д.</w:t>
            </w:r>
          </w:p>
          <w:p w:rsidR="00F669FE" w:rsidRDefault="00F669FE" w:rsidP="00D309A6">
            <w:pPr>
              <w:jc w:val="center"/>
            </w:pPr>
            <w:r>
              <w:t>5. Одинаев Р.</w:t>
            </w:r>
            <w:r w:rsidR="009A4065">
              <w:t>Д.</w:t>
            </w:r>
          </w:p>
          <w:p w:rsidR="00F669FE" w:rsidRDefault="00F669FE" w:rsidP="00D309A6">
            <w:pPr>
              <w:jc w:val="center"/>
            </w:pPr>
            <w:r>
              <w:t>6. Павлов И.</w:t>
            </w:r>
            <w:r w:rsidR="009A4065">
              <w:t>И.</w:t>
            </w:r>
          </w:p>
          <w:p w:rsidR="00F669FE" w:rsidRDefault="005B58FE" w:rsidP="00D309A6">
            <w:pPr>
              <w:jc w:val="center"/>
            </w:pPr>
            <w:r>
              <w:t>7. Пили</w:t>
            </w:r>
            <w:r w:rsidR="00F669FE">
              <w:t>пенко А.</w:t>
            </w:r>
            <w:r>
              <w:t>В.</w:t>
            </w:r>
          </w:p>
          <w:p w:rsidR="00F669FE" w:rsidRDefault="00F669FE" w:rsidP="00D309A6">
            <w:pPr>
              <w:jc w:val="center"/>
            </w:pPr>
            <w:r>
              <w:t>8.Комаров И.</w:t>
            </w:r>
            <w:r w:rsidR="005B58FE">
              <w:t>В</w:t>
            </w:r>
            <w:r>
              <w:t>.</w:t>
            </w:r>
          </w:p>
          <w:p w:rsidR="00F669FE" w:rsidRDefault="00F669FE" w:rsidP="00D309A6">
            <w:pPr>
              <w:jc w:val="center"/>
            </w:pPr>
            <w:r>
              <w:t>9. Сметана А.</w:t>
            </w:r>
            <w:r w:rsidR="009A4065">
              <w:t>С.</w:t>
            </w:r>
          </w:p>
          <w:p w:rsidR="00F669FE" w:rsidRDefault="00F669FE" w:rsidP="00D309A6">
            <w:pPr>
              <w:jc w:val="center"/>
            </w:pPr>
            <w:r>
              <w:t>10. Степанов Д.</w:t>
            </w:r>
            <w:r w:rsidR="009A4065">
              <w:t>П.</w:t>
            </w:r>
          </w:p>
          <w:p w:rsidR="00F669FE" w:rsidRDefault="00F669FE" w:rsidP="00D309A6">
            <w:pPr>
              <w:jc w:val="center"/>
            </w:pPr>
            <w:r>
              <w:t>11. Терентьев Н.</w:t>
            </w:r>
            <w:r w:rsidR="009A4065">
              <w:t>О.</w:t>
            </w:r>
          </w:p>
          <w:p w:rsidR="00F669FE" w:rsidRPr="005D76A9" w:rsidRDefault="00F669FE" w:rsidP="00D309A6">
            <w:pPr>
              <w:jc w:val="center"/>
            </w:pPr>
            <w:r>
              <w:t>12. Шкляев М.</w:t>
            </w:r>
            <w:r w:rsidR="009A4065">
              <w:t>В.</w:t>
            </w:r>
          </w:p>
        </w:tc>
      </w:tr>
      <w:tr w:rsidR="00F669FE" w:rsidRPr="005D76A9" w:rsidTr="00D309A6">
        <w:trPr>
          <w:trHeight w:val="196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История Иркутской обла</w:t>
            </w:r>
            <w:r w:rsidRPr="005D76A9">
              <w:rPr>
                <w:color w:val="000000"/>
              </w:rPr>
              <w:t>с</w:t>
            </w:r>
            <w:r w:rsidRPr="005D76A9">
              <w:rPr>
                <w:color w:val="000000"/>
              </w:rPr>
              <w:t>ти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0.01.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Бондар М.Н.</w:t>
            </w:r>
          </w:p>
          <w:p w:rsidR="00F669FE" w:rsidRDefault="00F669FE" w:rsidP="00D309A6">
            <w:pPr>
              <w:jc w:val="center"/>
            </w:pPr>
            <w:r>
              <w:t>2. Курганский А.С.</w:t>
            </w:r>
          </w:p>
          <w:p w:rsidR="00F669FE" w:rsidRDefault="00F669FE" w:rsidP="00D309A6">
            <w:pPr>
              <w:jc w:val="center"/>
            </w:pPr>
            <w:r>
              <w:t>3. Лапин М.Н.</w:t>
            </w:r>
          </w:p>
          <w:p w:rsidR="00F669FE" w:rsidRDefault="00F669FE" w:rsidP="00D309A6">
            <w:pPr>
              <w:jc w:val="center"/>
            </w:pPr>
            <w:r>
              <w:t>4. Немаров В.Ю.</w:t>
            </w:r>
          </w:p>
          <w:p w:rsidR="00F669FE" w:rsidRDefault="00F669FE" w:rsidP="00D309A6">
            <w:pPr>
              <w:jc w:val="center"/>
            </w:pPr>
            <w:r>
              <w:t>5. Паращенко  В.С.</w:t>
            </w:r>
          </w:p>
          <w:p w:rsidR="00F669FE" w:rsidRDefault="00F669FE" w:rsidP="00D309A6">
            <w:pPr>
              <w:jc w:val="center"/>
            </w:pPr>
            <w:r>
              <w:t>6. Седых В.С.</w:t>
            </w:r>
          </w:p>
          <w:p w:rsidR="00F669FE" w:rsidRDefault="00F669FE" w:rsidP="00D309A6">
            <w:pPr>
              <w:jc w:val="center"/>
            </w:pPr>
            <w:r>
              <w:t>7. Седых Р.А.</w:t>
            </w:r>
          </w:p>
          <w:p w:rsidR="00F669FE" w:rsidRDefault="00F669FE" w:rsidP="00D309A6">
            <w:pPr>
              <w:jc w:val="center"/>
            </w:pPr>
            <w:r>
              <w:t>6. Сорокопудов Г.А.</w:t>
            </w:r>
          </w:p>
          <w:p w:rsidR="00F669FE" w:rsidRDefault="00F669FE" w:rsidP="00D309A6">
            <w:pPr>
              <w:jc w:val="center"/>
            </w:pPr>
            <w:r>
              <w:t>7. Стрежнев А.В.</w:t>
            </w:r>
          </w:p>
          <w:p w:rsidR="00F669FE" w:rsidRDefault="00F669FE" w:rsidP="00D309A6">
            <w:pPr>
              <w:jc w:val="center"/>
            </w:pPr>
            <w:r>
              <w:t>8. Толмачев С.С.</w:t>
            </w:r>
          </w:p>
          <w:p w:rsidR="00F669FE" w:rsidRDefault="00F669FE" w:rsidP="00D309A6">
            <w:pPr>
              <w:jc w:val="center"/>
            </w:pPr>
            <w:r>
              <w:t>9.Чупров В.С.</w:t>
            </w:r>
          </w:p>
          <w:p w:rsidR="00F669FE" w:rsidRDefault="00F669FE" w:rsidP="00D309A6">
            <w:pPr>
              <w:jc w:val="center"/>
            </w:pPr>
            <w:r>
              <w:t>10.Трофимов М.А.</w:t>
            </w:r>
          </w:p>
          <w:p w:rsidR="00F669FE" w:rsidRPr="005D76A9" w:rsidRDefault="00F669FE" w:rsidP="00D309A6">
            <w:pPr>
              <w:jc w:val="center"/>
            </w:pPr>
            <w:r>
              <w:t>11. Наумов Ф.Н</w:t>
            </w:r>
          </w:p>
        </w:tc>
      </w:tr>
      <w:tr w:rsidR="00F669FE" w:rsidRPr="005D76A9" w:rsidTr="00D309A6">
        <w:trPr>
          <w:trHeight w:val="196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  <w:rPr>
                <w:color w:val="000000"/>
              </w:rPr>
            </w:pPr>
            <w:r w:rsidRPr="00C53E98">
              <w:rPr>
                <w:color w:val="000000"/>
              </w:rPr>
              <w:t>Технология слесарных р</w:t>
            </w:r>
            <w:r w:rsidRPr="00C53E98">
              <w:rPr>
                <w:color w:val="000000"/>
              </w:rPr>
              <w:t>а</w:t>
            </w:r>
            <w:r w:rsidRPr="00C53E98">
              <w:rPr>
                <w:color w:val="000000"/>
              </w:rPr>
              <w:t xml:space="preserve">бот по ремонту и </w:t>
            </w:r>
            <w:r>
              <w:rPr>
                <w:color w:val="000000"/>
              </w:rPr>
              <w:t xml:space="preserve">ТО СХМ </w:t>
            </w:r>
            <w:r w:rsidRPr="00C53E98">
              <w:rPr>
                <w:color w:val="000000"/>
              </w:rPr>
              <w:lastRenderedPageBreak/>
              <w:t>и оборудования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lastRenderedPageBreak/>
              <w:t>22.01</w:t>
            </w:r>
          </w:p>
          <w:p w:rsidR="00793427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1 Бондар М.Н.</w:t>
            </w:r>
          </w:p>
          <w:p w:rsidR="00F669FE" w:rsidRDefault="00F669FE" w:rsidP="00D309A6">
            <w:pPr>
              <w:jc w:val="center"/>
            </w:pPr>
            <w:r>
              <w:t>2. Курганский А.С.</w:t>
            </w:r>
          </w:p>
          <w:p w:rsidR="00F669FE" w:rsidRDefault="00F669FE" w:rsidP="00D309A6">
            <w:pPr>
              <w:jc w:val="center"/>
            </w:pPr>
            <w:r>
              <w:lastRenderedPageBreak/>
              <w:t>3. Паращенко  В.С.</w:t>
            </w:r>
          </w:p>
          <w:p w:rsidR="00F669FE" w:rsidRDefault="00F669FE" w:rsidP="00D309A6">
            <w:pPr>
              <w:jc w:val="center"/>
            </w:pPr>
            <w:r>
              <w:t>4. Седых В.С.</w:t>
            </w:r>
          </w:p>
          <w:p w:rsidR="00F669FE" w:rsidRDefault="00F669FE" w:rsidP="00D309A6">
            <w:pPr>
              <w:jc w:val="center"/>
            </w:pPr>
            <w:r>
              <w:t>5. Сорокопудов Г.А.</w:t>
            </w:r>
          </w:p>
          <w:p w:rsidR="00F669FE" w:rsidRDefault="00F669FE" w:rsidP="00D309A6">
            <w:pPr>
              <w:jc w:val="center"/>
            </w:pPr>
            <w:r>
              <w:t>6. Стрежнев А.В.</w:t>
            </w:r>
          </w:p>
          <w:p w:rsidR="00F669FE" w:rsidRDefault="00F669FE" w:rsidP="00D309A6">
            <w:pPr>
              <w:jc w:val="center"/>
            </w:pPr>
            <w:r>
              <w:t>7. Толмачев С.С.</w:t>
            </w:r>
          </w:p>
          <w:p w:rsidR="00F669FE" w:rsidRDefault="00F669FE" w:rsidP="00D309A6">
            <w:pPr>
              <w:jc w:val="center"/>
            </w:pPr>
            <w:r>
              <w:t>8.Чупров В.С.</w:t>
            </w:r>
          </w:p>
          <w:p w:rsidR="00F669FE" w:rsidRDefault="00F669FE" w:rsidP="00D309A6">
            <w:pPr>
              <w:jc w:val="center"/>
            </w:pPr>
            <w:r>
              <w:t>9. Наумов Ф.Н</w:t>
            </w:r>
          </w:p>
          <w:p w:rsidR="00F669FE" w:rsidRPr="005D76A9" w:rsidRDefault="00F669FE" w:rsidP="00D309A6">
            <w:pPr>
              <w:jc w:val="center"/>
            </w:pPr>
            <w:r>
              <w:t>10. Лапин М.Н</w:t>
            </w:r>
          </w:p>
        </w:tc>
      </w:tr>
      <w:tr w:rsidR="00F669FE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lastRenderedPageBreak/>
              <w:t>Т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0E08CC" w:rsidRDefault="00F669FE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сновы технического че</w:t>
            </w:r>
            <w:r w:rsidRPr="005D76A9">
              <w:rPr>
                <w:color w:val="000000"/>
              </w:rPr>
              <w:t>р</w:t>
            </w:r>
            <w:r w:rsidRPr="005D76A9">
              <w:rPr>
                <w:color w:val="000000"/>
              </w:rPr>
              <w:t>чения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4.01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Бусарев М.В.</w:t>
            </w:r>
          </w:p>
          <w:p w:rsidR="00F669FE" w:rsidRDefault="00F669FE" w:rsidP="00D309A6">
            <w:pPr>
              <w:jc w:val="center"/>
            </w:pPr>
            <w:r>
              <w:t>2. Гаража И.С.</w:t>
            </w:r>
          </w:p>
          <w:p w:rsidR="00F669FE" w:rsidRDefault="00F669FE" w:rsidP="00D309A6">
            <w:pPr>
              <w:jc w:val="center"/>
            </w:pPr>
            <w:r>
              <w:t>3. Лямин С.О.</w:t>
            </w:r>
          </w:p>
          <w:p w:rsidR="00F669FE" w:rsidRDefault="00F669FE" w:rsidP="00D309A6">
            <w:pPr>
              <w:jc w:val="center"/>
            </w:pPr>
            <w:r>
              <w:t>5. Малков И.А.</w:t>
            </w:r>
          </w:p>
          <w:p w:rsidR="00F669FE" w:rsidRDefault="00F669FE" w:rsidP="00D309A6">
            <w:pPr>
              <w:jc w:val="center"/>
            </w:pPr>
            <w:r>
              <w:t>6. Королев В.В.</w:t>
            </w:r>
          </w:p>
          <w:p w:rsidR="00F669FE" w:rsidRDefault="00F669FE" w:rsidP="00D309A6">
            <w:pPr>
              <w:jc w:val="center"/>
            </w:pPr>
            <w:r>
              <w:t>7. Смирнов А.В.</w:t>
            </w:r>
          </w:p>
          <w:p w:rsidR="00F669FE" w:rsidRDefault="00F669FE" w:rsidP="00D309A6">
            <w:pPr>
              <w:jc w:val="center"/>
            </w:pPr>
            <w:r>
              <w:t>8. Суменко В.П.</w:t>
            </w:r>
          </w:p>
          <w:p w:rsidR="00F669FE" w:rsidRDefault="00F669FE" w:rsidP="00D309A6">
            <w:pPr>
              <w:jc w:val="center"/>
            </w:pPr>
            <w:r>
              <w:t>9. Тетерев С.А.</w:t>
            </w:r>
          </w:p>
          <w:p w:rsidR="00F669FE" w:rsidRDefault="00F669FE" w:rsidP="00D309A6">
            <w:pPr>
              <w:jc w:val="center"/>
            </w:pPr>
            <w:r>
              <w:t>10. Тюкавкин О.Р.</w:t>
            </w:r>
          </w:p>
          <w:p w:rsidR="00F669FE" w:rsidRDefault="00F669FE" w:rsidP="00D309A6">
            <w:pPr>
              <w:jc w:val="center"/>
            </w:pPr>
            <w:r>
              <w:t>11. Федорченко В.О.</w:t>
            </w:r>
          </w:p>
          <w:p w:rsidR="00F669FE" w:rsidRDefault="00F669FE" w:rsidP="00D309A6">
            <w:pPr>
              <w:jc w:val="center"/>
            </w:pPr>
            <w:r>
              <w:t>12. Вологжин А.Э.</w:t>
            </w:r>
          </w:p>
          <w:p w:rsidR="00F669FE" w:rsidRDefault="00F669FE" w:rsidP="00D309A6">
            <w:pPr>
              <w:jc w:val="center"/>
            </w:pPr>
            <w:r>
              <w:t>13. Топчий А.А.</w:t>
            </w:r>
          </w:p>
          <w:p w:rsidR="00F669FE" w:rsidRPr="005D76A9" w:rsidRDefault="00F669FE" w:rsidP="00D309A6">
            <w:pPr>
              <w:jc w:val="center"/>
            </w:pPr>
            <w:r>
              <w:t>14. Рукасуев В.С.</w:t>
            </w:r>
          </w:p>
        </w:tc>
      </w:tr>
      <w:tr w:rsidR="00F669FE" w:rsidRPr="005D76A9" w:rsidTr="00D309A6">
        <w:trPr>
          <w:trHeight w:val="314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77E89" w:rsidRDefault="00F669FE" w:rsidP="00D309A6">
            <w:pPr>
              <w:jc w:val="center"/>
              <w:rPr>
                <w:color w:val="000000"/>
              </w:rPr>
            </w:pPr>
            <w:r w:rsidRPr="005D76A9">
              <w:rPr>
                <w:color w:val="000000"/>
              </w:rPr>
              <w:t>Основы электротех</w:t>
            </w:r>
            <w:r>
              <w:rPr>
                <w:color w:val="000000"/>
              </w:rPr>
              <w:t>ники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2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Бусарев М.В.</w:t>
            </w:r>
          </w:p>
          <w:p w:rsidR="00F669FE" w:rsidRDefault="00F669FE" w:rsidP="00D309A6">
            <w:pPr>
              <w:jc w:val="center"/>
            </w:pPr>
            <w:r>
              <w:t>2. Гаража И.С.</w:t>
            </w:r>
          </w:p>
          <w:p w:rsidR="00F669FE" w:rsidRDefault="00F669FE" w:rsidP="00D309A6">
            <w:pPr>
              <w:jc w:val="center"/>
            </w:pPr>
            <w:r>
              <w:t>3. Ермошкин Д.А.</w:t>
            </w:r>
          </w:p>
          <w:p w:rsidR="00F669FE" w:rsidRDefault="00F669FE" w:rsidP="00D309A6">
            <w:pPr>
              <w:jc w:val="center"/>
            </w:pPr>
            <w:r>
              <w:t>4.  Королев В.В.</w:t>
            </w:r>
          </w:p>
          <w:p w:rsidR="00F669FE" w:rsidRDefault="00F669FE" w:rsidP="00D309A6">
            <w:pPr>
              <w:jc w:val="center"/>
            </w:pPr>
            <w:r>
              <w:t>5. Смирнов А.В.</w:t>
            </w:r>
          </w:p>
          <w:p w:rsidR="00F669FE" w:rsidRDefault="00F669FE" w:rsidP="00D309A6">
            <w:pPr>
              <w:jc w:val="center"/>
            </w:pPr>
            <w:r>
              <w:t>6. Суменко В.П.</w:t>
            </w:r>
          </w:p>
          <w:p w:rsidR="00F669FE" w:rsidRDefault="00F669FE" w:rsidP="00D309A6">
            <w:pPr>
              <w:jc w:val="center"/>
            </w:pPr>
            <w:r>
              <w:t>7. Тюкавкин О.Р.</w:t>
            </w:r>
          </w:p>
          <w:p w:rsidR="00F669FE" w:rsidRDefault="00F669FE" w:rsidP="00D309A6">
            <w:pPr>
              <w:jc w:val="center"/>
            </w:pPr>
            <w:r>
              <w:t>8. Федорченко В.О.</w:t>
            </w:r>
          </w:p>
          <w:p w:rsidR="00F669FE" w:rsidRDefault="00F669FE" w:rsidP="00D309A6">
            <w:pPr>
              <w:jc w:val="center"/>
            </w:pPr>
            <w:r>
              <w:t>9.  Топчий А.А.</w:t>
            </w:r>
          </w:p>
          <w:p w:rsidR="00F669FE" w:rsidRPr="005D76A9" w:rsidRDefault="00F669FE" w:rsidP="00D309A6">
            <w:pPr>
              <w:jc w:val="center"/>
            </w:pPr>
            <w:r>
              <w:t>10. Рукасуев В.С.</w:t>
            </w:r>
          </w:p>
        </w:tc>
      </w:tr>
      <w:tr w:rsidR="00F669FE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Т-1</w:t>
            </w:r>
            <w:r>
              <w:t>7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Экзамен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BF5400">
            <w:pPr>
              <w:jc w:val="center"/>
            </w:pPr>
            <w:r w:rsidRPr="005D76A9">
              <w:t xml:space="preserve">Выполнение слесарных работ по ремонту и </w:t>
            </w:r>
            <w:r>
              <w:t xml:space="preserve">ТО СХМ и </w:t>
            </w:r>
            <w:r w:rsidRPr="005D76A9">
              <w:t>оборудования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4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Бондар М.Н.</w:t>
            </w:r>
          </w:p>
          <w:p w:rsidR="00F669FE" w:rsidRDefault="00F669FE" w:rsidP="00D309A6">
            <w:pPr>
              <w:jc w:val="center"/>
            </w:pPr>
            <w:r>
              <w:t>2. Курганский А.С.</w:t>
            </w:r>
          </w:p>
          <w:p w:rsidR="00F669FE" w:rsidRDefault="00BF5400" w:rsidP="00D309A6">
            <w:pPr>
              <w:jc w:val="center"/>
            </w:pPr>
            <w:r>
              <w:t xml:space="preserve">3. Паращенко </w:t>
            </w:r>
            <w:r w:rsidR="00F669FE">
              <w:t>В.С.</w:t>
            </w:r>
          </w:p>
          <w:p w:rsidR="00F669FE" w:rsidRDefault="00F669FE" w:rsidP="00D309A6">
            <w:pPr>
              <w:jc w:val="center"/>
            </w:pPr>
            <w:r>
              <w:t>4. Седых В.С.</w:t>
            </w:r>
          </w:p>
          <w:p w:rsidR="00F669FE" w:rsidRDefault="00F669FE" w:rsidP="00D309A6">
            <w:pPr>
              <w:jc w:val="center"/>
            </w:pPr>
            <w:r>
              <w:t>5. Сорокопудов Г.А.</w:t>
            </w:r>
          </w:p>
          <w:p w:rsidR="00F669FE" w:rsidRDefault="00F669FE" w:rsidP="00D309A6">
            <w:pPr>
              <w:jc w:val="center"/>
            </w:pPr>
            <w:r>
              <w:t>6. Стрежнев А.В.</w:t>
            </w:r>
          </w:p>
          <w:p w:rsidR="00F669FE" w:rsidRDefault="00F669FE" w:rsidP="00D309A6">
            <w:pPr>
              <w:jc w:val="center"/>
            </w:pPr>
            <w:r>
              <w:t>7. Толмачев С.С.</w:t>
            </w:r>
          </w:p>
          <w:p w:rsidR="00F669FE" w:rsidRDefault="00F669FE" w:rsidP="00D309A6">
            <w:pPr>
              <w:jc w:val="center"/>
            </w:pPr>
            <w:r>
              <w:t>8.Чупров В.С.</w:t>
            </w:r>
          </w:p>
          <w:p w:rsidR="00F669FE" w:rsidRDefault="00F669FE" w:rsidP="00D309A6">
            <w:pPr>
              <w:jc w:val="center"/>
            </w:pPr>
            <w:r>
              <w:t>9. Наумов Ф.Н</w:t>
            </w:r>
          </w:p>
          <w:p w:rsidR="00F669FE" w:rsidRPr="005D76A9" w:rsidRDefault="00F669FE" w:rsidP="00D309A6">
            <w:pPr>
              <w:jc w:val="center"/>
            </w:pPr>
            <w:r>
              <w:t>10. Лапин М.Н</w:t>
            </w:r>
          </w:p>
        </w:tc>
      </w:tr>
      <w:tr w:rsidR="00F669FE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С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rPr>
                <w:rStyle w:val="11pt"/>
              </w:rPr>
              <w:t>Основы экономических зн</w:t>
            </w:r>
            <w:r w:rsidRPr="005D76A9">
              <w:rPr>
                <w:rStyle w:val="11pt"/>
              </w:rPr>
              <w:t>а</w:t>
            </w:r>
            <w:r w:rsidRPr="005D76A9">
              <w:rPr>
                <w:rStyle w:val="11pt"/>
              </w:rPr>
              <w:t>ний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1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Денисов А.С.</w:t>
            </w:r>
          </w:p>
          <w:p w:rsidR="00F669FE" w:rsidRDefault="00F669FE" w:rsidP="00D309A6">
            <w:pPr>
              <w:jc w:val="center"/>
            </w:pPr>
            <w:r>
              <w:t>2. Колотыгин Е.В.</w:t>
            </w:r>
          </w:p>
          <w:p w:rsidR="00F669FE" w:rsidRDefault="00BF5400" w:rsidP="00D309A6">
            <w:pPr>
              <w:jc w:val="center"/>
            </w:pPr>
            <w:r>
              <w:t xml:space="preserve">3. Мешковский </w:t>
            </w:r>
            <w:r w:rsidR="00F669FE">
              <w:t>А.А.</w:t>
            </w:r>
          </w:p>
          <w:p w:rsidR="00F669FE" w:rsidRDefault="00F669FE" w:rsidP="00D309A6">
            <w:pPr>
              <w:jc w:val="center"/>
            </w:pPr>
            <w:r>
              <w:t>4. Тюменцев Е.Ю.</w:t>
            </w:r>
          </w:p>
          <w:p w:rsidR="00F669FE" w:rsidRDefault="00F669FE" w:rsidP="00D309A6">
            <w:pPr>
              <w:jc w:val="center"/>
            </w:pPr>
            <w:r>
              <w:t>5. Родионов Д.И.</w:t>
            </w:r>
          </w:p>
          <w:p w:rsidR="00F669FE" w:rsidRPr="005D76A9" w:rsidRDefault="00F669FE" w:rsidP="00D309A6">
            <w:pPr>
              <w:jc w:val="center"/>
            </w:pPr>
            <w:r>
              <w:t>6. Григорьев М.А.</w:t>
            </w:r>
          </w:p>
        </w:tc>
      </w:tr>
      <w:tr w:rsidR="00F669FE" w:rsidRPr="005D76A9" w:rsidTr="00D309A6">
        <w:trPr>
          <w:trHeight w:val="102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С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 /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rPr>
                <w:rStyle w:val="11pt"/>
              </w:rPr>
              <w:t>Основы материаловедения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2.01.</w:t>
            </w:r>
          </w:p>
          <w:p w:rsidR="00793427" w:rsidRPr="005D76A9" w:rsidRDefault="00D309A6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Денисов А.С.</w:t>
            </w:r>
          </w:p>
          <w:p w:rsidR="00F669FE" w:rsidRDefault="00F669FE" w:rsidP="00D309A6">
            <w:pPr>
              <w:jc w:val="center"/>
            </w:pPr>
            <w:r>
              <w:t>2.  Мешковский  А.А.</w:t>
            </w:r>
          </w:p>
          <w:p w:rsidR="00F669FE" w:rsidRDefault="00F669FE" w:rsidP="00D309A6">
            <w:pPr>
              <w:jc w:val="center"/>
            </w:pPr>
            <w:r>
              <w:t>3. Тюменцев Е.Ю.</w:t>
            </w:r>
          </w:p>
          <w:p w:rsidR="00F669FE" w:rsidRDefault="00F669FE" w:rsidP="00D309A6">
            <w:pPr>
              <w:jc w:val="center"/>
            </w:pPr>
            <w:r>
              <w:lastRenderedPageBreak/>
              <w:t>4. Родионов Д.И.</w:t>
            </w:r>
          </w:p>
          <w:p w:rsidR="00F669FE" w:rsidRPr="005D76A9" w:rsidRDefault="00F669FE" w:rsidP="00D309A6">
            <w:pPr>
              <w:jc w:val="center"/>
            </w:pPr>
            <w:r>
              <w:t>5. Григорьев М.А.</w:t>
            </w:r>
          </w:p>
        </w:tc>
      </w:tr>
      <w:tr w:rsidR="00F669FE" w:rsidRPr="005D76A9" w:rsidTr="00D309A6">
        <w:trPr>
          <w:trHeight w:val="3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lastRenderedPageBreak/>
              <w:t>С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ind w:left="-10"/>
              <w:jc w:val="center"/>
              <w:rPr>
                <w:rStyle w:val="11pt"/>
                <w:rFonts w:eastAsia="Courier New"/>
              </w:rPr>
            </w:pPr>
            <w:r w:rsidRPr="005D76A9">
              <w:t>Основы технического че</w:t>
            </w:r>
            <w:r w:rsidRPr="005D76A9">
              <w:t>р</w:t>
            </w:r>
            <w:r w:rsidRPr="005D76A9">
              <w:t>чения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4.01.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Денисов А.С.</w:t>
            </w:r>
          </w:p>
          <w:p w:rsidR="00F669FE" w:rsidRDefault="00F669FE" w:rsidP="00D309A6">
            <w:pPr>
              <w:jc w:val="center"/>
            </w:pPr>
            <w:r>
              <w:t>2. Колотыгин Е.В.</w:t>
            </w:r>
          </w:p>
          <w:p w:rsidR="00F669FE" w:rsidRDefault="00BF5400" w:rsidP="00D309A6">
            <w:pPr>
              <w:jc w:val="center"/>
            </w:pPr>
            <w:r>
              <w:t xml:space="preserve">3. Мешковский </w:t>
            </w:r>
            <w:r w:rsidR="00F669FE">
              <w:t>А.А.</w:t>
            </w:r>
          </w:p>
          <w:p w:rsidR="00F669FE" w:rsidRDefault="00F669FE" w:rsidP="00D309A6">
            <w:pPr>
              <w:jc w:val="center"/>
            </w:pPr>
            <w:r>
              <w:t>4. Тюменцев Е.Ю.</w:t>
            </w:r>
          </w:p>
          <w:p w:rsidR="00F669FE" w:rsidRDefault="00F669FE" w:rsidP="00D309A6">
            <w:pPr>
              <w:jc w:val="center"/>
            </w:pPr>
            <w:r>
              <w:t>5. Родионов Д.И.</w:t>
            </w:r>
          </w:p>
          <w:p w:rsidR="00F669FE" w:rsidRDefault="00F669FE" w:rsidP="00D309A6">
            <w:pPr>
              <w:jc w:val="center"/>
            </w:pPr>
            <w:r>
              <w:t>6. Григорьев М.А.</w:t>
            </w:r>
          </w:p>
          <w:p w:rsidR="00F669FE" w:rsidRPr="005D76A9" w:rsidRDefault="00F669FE" w:rsidP="00BF5400">
            <w:pPr>
              <w:jc w:val="center"/>
            </w:pPr>
            <w:r>
              <w:t>7. Макаров И.Е.</w:t>
            </w:r>
          </w:p>
        </w:tc>
      </w:tr>
      <w:tr w:rsidR="00F669FE" w:rsidRPr="005D76A9" w:rsidTr="00D309A6">
        <w:trPr>
          <w:trHeight w:val="94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С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pStyle w:val="31"/>
              <w:shd w:val="clear" w:color="auto" w:fill="auto"/>
              <w:spacing w:line="220" w:lineRule="exact"/>
              <w:ind w:left="-10" w:firstLine="0"/>
              <w:rPr>
                <w:sz w:val="24"/>
                <w:szCs w:val="24"/>
              </w:rPr>
            </w:pPr>
            <w:r w:rsidRPr="005D76A9">
              <w:rPr>
                <w:sz w:val="24"/>
                <w:szCs w:val="24"/>
              </w:rPr>
              <w:t>Основы электротехники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2.01.</w:t>
            </w:r>
          </w:p>
          <w:p w:rsidR="00F669FE" w:rsidRPr="005D76A9" w:rsidRDefault="00F669FE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Денисов А.С.</w:t>
            </w:r>
          </w:p>
          <w:p w:rsidR="00F669FE" w:rsidRDefault="00BF5400" w:rsidP="00D309A6">
            <w:pPr>
              <w:jc w:val="center"/>
            </w:pPr>
            <w:r>
              <w:t xml:space="preserve">2. Мешковский </w:t>
            </w:r>
            <w:r w:rsidR="00F669FE">
              <w:t>А.А.</w:t>
            </w:r>
          </w:p>
          <w:p w:rsidR="00F669FE" w:rsidRDefault="00F669FE" w:rsidP="00D309A6">
            <w:pPr>
              <w:jc w:val="center"/>
            </w:pPr>
            <w:r>
              <w:t>3. Родионов Д.И.</w:t>
            </w:r>
          </w:p>
          <w:p w:rsidR="00F669FE" w:rsidRPr="005D76A9" w:rsidRDefault="00F669FE" w:rsidP="00D309A6">
            <w:pPr>
              <w:jc w:val="center"/>
            </w:pPr>
            <w:r>
              <w:t>4. Григорьев М.А.</w:t>
            </w:r>
          </w:p>
        </w:tc>
      </w:tr>
      <w:tr w:rsidR="00F669FE" w:rsidRPr="005D76A9" w:rsidTr="00D309A6">
        <w:trPr>
          <w:trHeight w:val="510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С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Д/ 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rPr>
                <w:rStyle w:val="11pt"/>
              </w:rPr>
              <w:t>Охрана труда и техника безопасности</w:t>
            </w:r>
          </w:p>
        </w:tc>
        <w:tc>
          <w:tcPr>
            <w:tcW w:w="992" w:type="dxa"/>
            <w:vAlign w:val="center"/>
            <w:hideMark/>
          </w:tcPr>
          <w:p w:rsidR="00793427" w:rsidRDefault="00793427" w:rsidP="00D309A6">
            <w:pPr>
              <w:ind w:left="-115" w:right="-88"/>
              <w:jc w:val="center"/>
            </w:pPr>
            <w:r>
              <w:t>21.01.</w:t>
            </w:r>
          </w:p>
          <w:p w:rsidR="00F669FE" w:rsidRPr="005D76A9" w:rsidRDefault="00793427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Денисов А.С.</w:t>
            </w:r>
          </w:p>
          <w:p w:rsidR="00F669FE" w:rsidRDefault="00F669FE" w:rsidP="00D309A6">
            <w:pPr>
              <w:jc w:val="center"/>
            </w:pPr>
            <w:r>
              <w:t>2. Колотыгин Е.В.</w:t>
            </w:r>
          </w:p>
          <w:p w:rsidR="00F669FE" w:rsidRDefault="00BF5400" w:rsidP="00D309A6">
            <w:pPr>
              <w:jc w:val="center"/>
            </w:pPr>
            <w:r>
              <w:t xml:space="preserve">3. Мешковский </w:t>
            </w:r>
            <w:r w:rsidR="00F669FE">
              <w:t>А.А.</w:t>
            </w:r>
          </w:p>
          <w:p w:rsidR="00F669FE" w:rsidRDefault="00F669FE" w:rsidP="00D309A6">
            <w:pPr>
              <w:jc w:val="center"/>
            </w:pPr>
            <w:r>
              <w:t>4. Тюменцев Е.Ю.</w:t>
            </w:r>
          </w:p>
          <w:p w:rsidR="00F669FE" w:rsidRDefault="00F669FE" w:rsidP="00D309A6">
            <w:pPr>
              <w:jc w:val="center"/>
            </w:pPr>
            <w:r>
              <w:t>5. Родионов Д.И.</w:t>
            </w:r>
          </w:p>
          <w:p w:rsidR="00F669FE" w:rsidRDefault="00F669FE" w:rsidP="00D309A6">
            <w:pPr>
              <w:jc w:val="center"/>
            </w:pPr>
            <w:r>
              <w:t>6. Григорьев М.А.</w:t>
            </w:r>
          </w:p>
          <w:p w:rsidR="00F669FE" w:rsidRDefault="00BF5400" w:rsidP="00D309A6">
            <w:pPr>
              <w:jc w:val="center"/>
            </w:pPr>
            <w:r>
              <w:t xml:space="preserve">7. Марков </w:t>
            </w:r>
            <w:bookmarkStart w:id="1" w:name="_GoBack"/>
            <w:bookmarkEnd w:id="1"/>
            <w:r w:rsidR="00F669FE">
              <w:t>И.Е.</w:t>
            </w:r>
          </w:p>
          <w:p w:rsidR="00F669FE" w:rsidRPr="005D76A9" w:rsidRDefault="00F669FE" w:rsidP="00D309A6">
            <w:pPr>
              <w:jc w:val="center"/>
            </w:pPr>
            <w:r>
              <w:t>8. Зарубин В.А.</w:t>
            </w:r>
          </w:p>
        </w:tc>
      </w:tr>
      <w:tr w:rsidR="00F669FE" w:rsidRPr="005D76A9" w:rsidTr="00D309A6">
        <w:trPr>
          <w:trHeight w:val="224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t>С-1</w:t>
            </w:r>
            <w:r>
              <w:t>9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 w:rsidRPr="005D76A9">
              <w:t>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 w:rsidRPr="005D76A9">
              <w:rPr>
                <w:rStyle w:val="11pt"/>
              </w:rPr>
              <w:t>Социальная адаптация</w:t>
            </w:r>
          </w:p>
        </w:tc>
        <w:tc>
          <w:tcPr>
            <w:tcW w:w="992" w:type="dxa"/>
            <w:vAlign w:val="center"/>
            <w:hideMark/>
          </w:tcPr>
          <w:p w:rsidR="00F669FE" w:rsidRDefault="00F669FE" w:rsidP="00D309A6">
            <w:pPr>
              <w:ind w:left="-115" w:right="-88"/>
              <w:jc w:val="center"/>
            </w:pPr>
            <w:r>
              <w:t>23.01</w:t>
            </w:r>
          </w:p>
          <w:p w:rsidR="00F669FE" w:rsidRPr="002713D4" w:rsidRDefault="00F669FE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Денисов А.С.</w:t>
            </w:r>
          </w:p>
          <w:p w:rsidR="00F669FE" w:rsidRDefault="00BF5400" w:rsidP="00D309A6">
            <w:pPr>
              <w:jc w:val="center"/>
            </w:pPr>
            <w:r>
              <w:t xml:space="preserve">2. Мешковский </w:t>
            </w:r>
            <w:r w:rsidR="00F669FE">
              <w:t>А.А.</w:t>
            </w:r>
          </w:p>
          <w:p w:rsidR="00F669FE" w:rsidRDefault="00BF5400" w:rsidP="00D309A6">
            <w:pPr>
              <w:jc w:val="center"/>
            </w:pPr>
            <w:r>
              <w:t xml:space="preserve">3. </w:t>
            </w:r>
            <w:r w:rsidR="00F669FE">
              <w:t>Родионов Д.И.</w:t>
            </w:r>
          </w:p>
          <w:p w:rsidR="00F669FE" w:rsidRDefault="00F669FE" w:rsidP="00D309A6">
            <w:pPr>
              <w:jc w:val="center"/>
            </w:pPr>
            <w:r>
              <w:t>4. Григорьев М.А.</w:t>
            </w:r>
          </w:p>
          <w:p w:rsidR="00F669FE" w:rsidRPr="005D76A9" w:rsidRDefault="00F669FE" w:rsidP="00D309A6">
            <w:pPr>
              <w:jc w:val="center"/>
            </w:pPr>
            <w:r>
              <w:t>5. Тюменцев Е.Ю.</w:t>
            </w:r>
          </w:p>
        </w:tc>
      </w:tr>
      <w:tr w:rsidR="00F669FE" w:rsidRPr="005D76A9" w:rsidTr="00D309A6">
        <w:trPr>
          <w:trHeight w:val="274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>
              <w:t>С-18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BA7DC9" w:rsidRDefault="00F669FE" w:rsidP="00D309A6">
            <w:pPr>
              <w:jc w:val="center"/>
              <w:rPr>
                <w:rStyle w:val="11pt"/>
                <w:sz w:val="24"/>
                <w:szCs w:val="24"/>
              </w:rPr>
            </w:pPr>
            <w:r w:rsidRPr="00BA7DC9">
              <w:rPr>
                <w:rStyle w:val="11pt"/>
                <w:sz w:val="24"/>
                <w:szCs w:val="24"/>
              </w:rPr>
              <w:t>Технологии механизир</w:t>
            </w:r>
            <w:r w:rsidRPr="00BA7DC9">
              <w:rPr>
                <w:rStyle w:val="11pt"/>
                <w:sz w:val="24"/>
                <w:szCs w:val="24"/>
              </w:rPr>
              <w:t>о</w:t>
            </w:r>
            <w:r w:rsidRPr="00BA7DC9">
              <w:rPr>
                <w:rStyle w:val="11pt"/>
                <w:sz w:val="24"/>
                <w:szCs w:val="24"/>
              </w:rPr>
              <w:t xml:space="preserve">ванных работ в </w:t>
            </w:r>
            <w:r>
              <w:rPr>
                <w:rStyle w:val="11pt"/>
                <w:sz w:val="24"/>
                <w:szCs w:val="24"/>
              </w:rPr>
              <w:t>с/х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17.01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 xml:space="preserve">2020 </w:t>
            </w:r>
          </w:p>
        </w:tc>
        <w:tc>
          <w:tcPr>
            <w:tcW w:w="3969" w:type="dxa"/>
            <w:hideMark/>
          </w:tcPr>
          <w:p w:rsidR="00F669FE" w:rsidRDefault="00F669FE" w:rsidP="00D309A6">
            <w:pPr>
              <w:jc w:val="center"/>
            </w:pPr>
            <w:r>
              <w:t>1. Баленко В.С.</w:t>
            </w:r>
          </w:p>
          <w:p w:rsidR="00F669FE" w:rsidRDefault="00F669FE" w:rsidP="00D309A6">
            <w:pPr>
              <w:jc w:val="center"/>
            </w:pPr>
            <w:r>
              <w:t>2. Мошонкин Д.А.</w:t>
            </w:r>
          </w:p>
          <w:p w:rsidR="00F669FE" w:rsidRDefault="00F669FE" w:rsidP="00D309A6">
            <w:pPr>
              <w:jc w:val="center"/>
            </w:pPr>
            <w:r>
              <w:t>3. Королев Е.М.</w:t>
            </w:r>
          </w:p>
        </w:tc>
      </w:tr>
      <w:tr w:rsidR="00F669FE" w:rsidRPr="005D76A9" w:rsidTr="00D309A6">
        <w:trPr>
          <w:trHeight w:val="274"/>
          <w:tblCellSpacing w:w="0" w:type="dxa"/>
          <w:jc w:val="center"/>
        </w:trPr>
        <w:tc>
          <w:tcPr>
            <w:tcW w:w="1033" w:type="dxa"/>
            <w:vAlign w:val="center"/>
            <w:hideMark/>
          </w:tcPr>
          <w:p w:rsidR="00F669FE" w:rsidRPr="005D76A9" w:rsidRDefault="00F669FE" w:rsidP="00D309A6">
            <w:pPr>
              <w:jc w:val="center"/>
            </w:pPr>
            <w:r>
              <w:t>С-18</w:t>
            </w:r>
          </w:p>
        </w:tc>
        <w:tc>
          <w:tcPr>
            <w:tcW w:w="1236" w:type="dxa"/>
            <w:vAlign w:val="center"/>
            <w:hideMark/>
          </w:tcPr>
          <w:p w:rsidR="00F669FE" w:rsidRPr="005D76A9" w:rsidRDefault="00F669FE" w:rsidP="00D309A6">
            <w:pPr>
              <w:ind w:left="-13" w:right="-115"/>
              <w:jc w:val="center"/>
            </w:pPr>
            <w:r>
              <w:t>Д/зачет</w:t>
            </w:r>
          </w:p>
        </w:tc>
        <w:tc>
          <w:tcPr>
            <w:tcW w:w="3402" w:type="dxa"/>
            <w:vAlign w:val="center"/>
            <w:hideMark/>
          </w:tcPr>
          <w:p w:rsidR="00F669FE" w:rsidRPr="00BA7DC9" w:rsidRDefault="00F669FE" w:rsidP="00D309A6">
            <w:pPr>
              <w:jc w:val="center"/>
              <w:rPr>
                <w:rStyle w:val="11pt"/>
                <w:sz w:val="24"/>
                <w:szCs w:val="24"/>
              </w:rPr>
            </w:pPr>
            <w:r w:rsidRPr="005811C2">
              <w:rPr>
                <w:rStyle w:val="11pt"/>
                <w:sz w:val="24"/>
                <w:szCs w:val="24"/>
              </w:rPr>
              <w:t>Технологии слесарных р</w:t>
            </w:r>
            <w:r w:rsidRPr="005811C2">
              <w:rPr>
                <w:rStyle w:val="11pt"/>
                <w:sz w:val="24"/>
                <w:szCs w:val="24"/>
              </w:rPr>
              <w:t>а</w:t>
            </w:r>
            <w:r w:rsidRPr="005811C2">
              <w:rPr>
                <w:rStyle w:val="11pt"/>
                <w:sz w:val="24"/>
                <w:szCs w:val="24"/>
              </w:rPr>
              <w:t xml:space="preserve">бот по ремонту и </w:t>
            </w:r>
            <w:r>
              <w:rPr>
                <w:rStyle w:val="11pt"/>
                <w:sz w:val="24"/>
                <w:szCs w:val="24"/>
              </w:rPr>
              <w:t>ТО СХМ и обору</w:t>
            </w:r>
            <w:r w:rsidRPr="005811C2">
              <w:rPr>
                <w:rStyle w:val="11pt"/>
                <w:sz w:val="24"/>
                <w:szCs w:val="24"/>
              </w:rPr>
              <w:t>дования</w:t>
            </w:r>
          </w:p>
        </w:tc>
        <w:tc>
          <w:tcPr>
            <w:tcW w:w="992" w:type="dxa"/>
            <w:vAlign w:val="center"/>
            <w:hideMark/>
          </w:tcPr>
          <w:p w:rsidR="00F669FE" w:rsidRDefault="00793427" w:rsidP="00D309A6">
            <w:pPr>
              <w:ind w:left="-115" w:right="-88"/>
              <w:jc w:val="center"/>
            </w:pPr>
            <w:r>
              <w:t>22.01</w:t>
            </w:r>
          </w:p>
          <w:p w:rsidR="00793427" w:rsidRPr="005D76A9" w:rsidRDefault="00793427" w:rsidP="00D309A6">
            <w:pPr>
              <w:ind w:left="-115" w:right="-88"/>
              <w:jc w:val="center"/>
            </w:pPr>
            <w:r>
              <w:t>2020</w:t>
            </w:r>
          </w:p>
        </w:tc>
        <w:tc>
          <w:tcPr>
            <w:tcW w:w="3969" w:type="dxa"/>
            <w:vAlign w:val="center"/>
            <w:hideMark/>
          </w:tcPr>
          <w:p w:rsidR="00F669FE" w:rsidRDefault="00F669FE" w:rsidP="00D309A6">
            <w:pPr>
              <w:jc w:val="center"/>
            </w:pPr>
            <w:r>
              <w:t>1. Баленко В.С.</w:t>
            </w:r>
          </w:p>
          <w:p w:rsidR="00F669FE" w:rsidRPr="005D76A9" w:rsidRDefault="00F669FE" w:rsidP="00D309A6">
            <w:pPr>
              <w:jc w:val="center"/>
            </w:pPr>
            <w:r>
              <w:t>2. Мошонкин Д.А.</w:t>
            </w:r>
          </w:p>
        </w:tc>
      </w:tr>
    </w:tbl>
    <w:p w:rsidR="00237BC0" w:rsidRDefault="00237BC0" w:rsidP="00732EBC">
      <w:pPr>
        <w:jc w:val="center"/>
      </w:pPr>
    </w:p>
    <w:p w:rsidR="00237BC0" w:rsidRDefault="00237BC0" w:rsidP="00D309A6">
      <w:pPr>
        <w:ind w:firstLine="709"/>
        <w:jc w:val="both"/>
      </w:pPr>
      <w:r>
        <w:t xml:space="preserve">Примечание*: </w:t>
      </w:r>
      <w:r w:rsidR="00BF5400">
        <w:t>в</w:t>
      </w:r>
      <w:r>
        <w:t xml:space="preserve">се зачеты </w:t>
      </w:r>
      <w:r w:rsidR="00793427">
        <w:t xml:space="preserve">и экзамены должны быть </w:t>
      </w:r>
      <w:r>
        <w:t>сда</w:t>
      </w:r>
      <w:r w:rsidR="00793427">
        <w:t>ны до 2</w:t>
      </w:r>
      <w:r w:rsidR="00D309A6">
        <w:t xml:space="preserve">7 января </w:t>
      </w:r>
      <w:r w:rsidR="00793427">
        <w:t>2020 г</w:t>
      </w:r>
      <w:r w:rsidR="001E70A6">
        <w:t>.</w:t>
      </w:r>
      <w:r w:rsidR="00D309A6">
        <w:t xml:space="preserve"> (включительно)</w:t>
      </w:r>
    </w:p>
    <w:p w:rsidR="00237BC0" w:rsidRDefault="00237BC0" w:rsidP="00732EBC">
      <w:pPr>
        <w:jc w:val="center"/>
      </w:pPr>
    </w:p>
    <w:p w:rsidR="00D309A6" w:rsidRDefault="00D309A6" w:rsidP="00732EBC">
      <w:pPr>
        <w:jc w:val="center"/>
      </w:pPr>
    </w:p>
    <w:p w:rsidR="00D309A6" w:rsidRDefault="00D309A6" w:rsidP="00732EBC">
      <w:pPr>
        <w:jc w:val="center"/>
      </w:pPr>
    </w:p>
    <w:p w:rsidR="00FC0E52" w:rsidRDefault="00D309A6" w:rsidP="00732EBC">
      <w:pPr>
        <w:jc w:val="center"/>
      </w:pPr>
      <w:r>
        <w:t>График составил заместитель директора по УР Е.В. Фурсова__________________________</w:t>
      </w:r>
    </w:p>
    <w:p w:rsidR="00D309A6" w:rsidRDefault="00D309A6" w:rsidP="00732EB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подпись</w:t>
      </w:r>
    </w:p>
    <w:sectPr w:rsidR="00D309A6" w:rsidSect="00C05B7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5C" w:rsidRDefault="00A22E5C" w:rsidP="003A04AC">
      <w:r>
        <w:separator/>
      </w:r>
    </w:p>
  </w:endnote>
  <w:endnote w:type="continuationSeparator" w:id="0">
    <w:p w:rsidR="00A22E5C" w:rsidRDefault="00A22E5C" w:rsidP="003A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5C" w:rsidRDefault="00A22E5C" w:rsidP="003A04AC">
      <w:r>
        <w:separator/>
      </w:r>
    </w:p>
  </w:footnote>
  <w:footnote w:type="continuationSeparator" w:id="0">
    <w:p w:rsidR="00A22E5C" w:rsidRDefault="00A22E5C" w:rsidP="003A0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69E2"/>
    <w:multiLevelType w:val="hybridMultilevel"/>
    <w:tmpl w:val="D8FA6AE8"/>
    <w:lvl w:ilvl="0" w:tplc="BF3CF0C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26E011CB"/>
    <w:multiLevelType w:val="hybridMultilevel"/>
    <w:tmpl w:val="9218087C"/>
    <w:lvl w:ilvl="0" w:tplc="24B0D784">
      <w:start w:val="2019"/>
      <w:numFmt w:val="decimal"/>
      <w:lvlText w:val="%1"/>
      <w:lvlJc w:val="left"/>
      <w:pPr>
        <w:ind w:left="3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">
    <w:nsid w:val="3EFE6377"/>
    <w:multiLevelType w:val="hybridMultilevel"/>
    <w:tmpl w:val="746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4E"/>
    <w:rsid w:val="000139C9"/>
    <w:rsid w:val="000C190B"/>
    <w:rsid w:val="000D307A"/>
    <w:rsid w:val="000E08CC"/>
    <w:rsid w:val="00140D8C"/>
    <w:rsid w:val="00157489"/>
    <w:rsid w:val="00160E8F"/>
    <w:rsid w:val="00161AF3"/>
    <w:rsid w:val="00174B39"/>
    <w:rsid w:val="001905E9"/>
    <w:rsid w:val="001E70A6"/>
    <w:rsid w:val="00207DA4"/>
    <w:rsid w:val="00237BC0"/>
    <w:rsid w:val="002713D4"/>
    <w:rsid w:val="002F0B43"/>
    <w:rsid w:val="003029C7"/>
    <w:rsid w:val="003457B4"/>
    <w:rsid w:val="00357217"/>
    <w:rsid w:val="003A04AC"/>
    <w:rsid w:val="00401EF8"/>
    <w:rsid w:val="00402B78"/>
    <w:rsid w:val="00450341"/>
    <w:rsid w:val="004F4D8A"/>
    <w:rsid w:val="00532685"/>
    <w:rsid w:val="0056186D"/>
    <w:rsid w:val="005811C2"/>
    <w:rsid w:val="005A318D"/>
    <w:rsid w:val="005B58FE"/>
    <w:rsid w:val="00672D4E"/>
    <w:rsid w:val="006806CC"/>
    <w:rsid w:val="006D1D03"/>
    <w:rsid w:val="006F4AC0"/>
    <w:rsid w:val="0073257E"/>
    <w:rsid w:val="00732EBC"/>
    <w:rsid w:val="00770062"/>
    <w:rsid w:val="00793427"/>
    <w:rsid w:val="007A514E"/>
    <w:rsid w:val="007A6418"/>
    <w:rsid w:val="007D7381"/>
    <w:rsid w:val="007D7527"/>
    <w:rsid w:val="0080704A"/>
    <w:rsid w:val="008367E0"/>
    <w:rsid w:val="00846477"/>
    <w:rsid w:val="008A1015"/>
    <w:rsid w:val="008A328F"/>
    <w:rsid w:val="008D3049"/>
    <w:rsid w:val="0094129F"/>
    <w:rsid w:val="009A4065"/>
    <w:rsid w:val="00A06B22"/>
    <w:rsid w:val="00A22E5C"/>
    <w:rsid w:val="00A50DB6"/>
    <w:rsid w:val="00A6644E"/>
    <w:rsid w:val="00AE5160"/>
    <w:rsid w:val="00B004D7"/>
    <w:rsid w:val="00B67CEF"/>
    <w:rsid w:val="00B81A35"/>
    <w:rsid w:val="00BA7DC9"/>
    <w:rsid w:val="00BF5400"/>
    <w:rsid w:val="00C05B78"/>
    <w:rsid w:val="00C53E98"/>
    <w:rsid w:val="00C6548A"/>
    <w:rsid w:val="00C96802"/>
    <w:rsid w:val="00CA440E"/>
    <w:rsid w:val="00CB5EA8"/>
    <w:rsid w:val="00CC20A6"/>
    <w:rsid w:val="00D309A6"/>
    <w:rsid w:val="00D54BD0"/>
    <w:rsid w:val="00D56906"/>
    <w:rsid w:val="00D67DD7"/>
    <w:rsid w:val="00DF7736"/>
    <w:rsid w:val="00E06D75"/>
    <w:rsid w:val="00E30368"/>
    <w:rsid w:val="00E83A4D"/>
    <w:rsid w:val="00E861AB"/>
    <w:rsid w:val="00E873AB"/>
    <w:rsid w:val="00EA05A3"/>
    <w:rsid w:val="00EC5D4A"/>
    <w:rsid w:val="00F669FE"/>
    <w:rsid w:val="00F8627A"/>
    <w:rsid w:val="00FA112E"/>
    <w:rsid w:val="00FA765A"/>
    <w:rsid w:val="00FC0E52"/>
    <w:rsid w:val="00FE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09A6"/>
    <w:pPr>
      <w:keepNext/>
      <w:ind w:firstLine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rsid w:val="00672D4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pt">
    <w:name w:val="Основной текст + 9 pt;Не полужирный"/>
    <w:basedOn w:val="a0"/>
    <w:rsid w:val="00672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72D4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2D4E"/>
    <w:pPr>
      <w:widowControl w:val="0"/>
      <w:shd w:val="clear" w:color="auto" w:fill="FFFFFF"/>
      <w:spacing w:line="182" w:lineRule="exact"/>
      <w:jc w:val="center"/>
    </w:pPr>
    <w:rPr>
      <w:b/>
      <w:bCs/>
      <w:sz w:val="15"/>
      <w:szCs w:val="15"/>
      <w:lang w:eastAsia="en-US"/>
    </w:rPr>
  </w:style>
  <w:style w:type="paragraph" w:customStyle="1" w:styleId="31">
    <w:name w:val="Основной текст3"/>
    <w:basedOn w:val="a"/>
    <w:rsid w:val="00672D4E"/>
    <w:pPr>
      <w:widowControl w:val="0"/>
      <w:shd w:val="clear" w:color="auto" w:fill="FFFFFF"/>
      <w:spacing w:line="322" w:lineRule="exact"/>
      <w:ind w:hanging="720"/>
      <w:jc w:val="center"/>
    </w:pPr>
    <w:rPr>
      <w:sz w:val="27"/>
      <w:szCs w:val="27"/>
      <w:lang w:eastAsia="en-US"/>
    </w:rPr>
  </w:style>
  <w:style w:type="paragraph" w:styleId="HTML">
    <w:name w:val="HTML Preformatted"/>
    <w:basedOn w:val="a"/>
    <w:link w:val="HTML0"/>
    <w:rsid w:val="00672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2D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A0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A0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713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6D1D0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70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0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0062"/>
    <w:rPr>
      <w:vertAlign w:val="superscript"/>
    </w:rPr>
  </w:style>
  <w:style w:type="character" w:customStyle="1" w:styleId="20">
    <w:name w:val="Заголовок 2 Знак"/>
    <w:basedOn w:val="a0"/>
    <w:link w:val="2"/>
    <w:rsid w:val="00D30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C0FB-E1DD-43E2-97FD-B5202C5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19</dc:creator>
  <cp:lastModifiedBy>fursova19</cp:lastModifiedBy>
  <cp:revision>2</cp:revision>
  <cp:lastPrinted>2020-01-13T01:03:00Z</cp:lastPrinted>
  <dcterms:created xsi:type="dcterms:W3CDTF">2020-01-13T01:03:00Z</dcterms:created>
  <dcterms:modified xsi:type="dcterms:W3CDTF">2020-01-13T01:03:00Z</dcterms:modified>
</cp:coreProperties>
</file>